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BB" w:rsidRDefault="006B4EBB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bookmarkStart w:id="0" w:name="_GoBack"/>
      <w:bookmarkEnd w:id="0"/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BF6B94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8531DF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8531DF">
        <w:rPr>
          <w:sz w:val="28"/>
          <w:szCs w:val="28"/>
        </w:rPr>
        <w:t>ПРОТОКОЛ</w:t>
      </w:r>
    </w:p>
    <w:p w:rsidR="000B122F" w:rsidRPr="00704E30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8531DF">
        <w:rPr>
          <w:sz w:val="28"/>
          <w:szCs w:val="28"/>
        </w:rPr>
        <w:t xml:space="preserve">№ </w:t>
      </w:r>
      <w:r w:rsidR="00110B53">
        <w:rPr>
          <w:sz w:val="28"/>
          <w:szCs w:val="28"/>
        </w:rPr>
        <w:t>20</w:t>
      </w:r>
    </w:p>
    <w:p w:rsidR="000B122F" w:rsidRPr="008531DF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5F5B73" w:rsidRDefault="005206C1" w:rsidP="00550E03">
      <w:pPr>
        <w:ind w:firstLine="540"/>
        <w:jc w:val="both"/>
        <w:rPr>
          <w:sz w:val="28"/>
          <w:szCs w:val="28"/>
        </w:rPr>
      </w:pPr>
      <w:r w:rsidRPr="005F5B73">
        <w:rPr>
          <w:sz w:val="28"/>
          <w:szCs w:val="28"/>
        </w:rPr>
        <w:t xml:space="preserve"> </w:t>
      </w:r>
      <w:r w:rsidR="004B7068" w:rsidRPr="005F5B73">
        <w:rPr>
          <w:sz w:val="28"/>
          <w:szCs w:val="28"/>
        </w:rPr>
        <w:t xml:space="preserve">от проведеното на </w:t>
      </w:r>
      <w:r w:rsidR="00517EB5" w:rsidRPr="005F5B73">
        <w:rPr>
          <w:sz w:val="28"/>
          <w:szCs w:val="28"/>
        </w:rPr>
        <w:t>1</w:t>
      </w:r>
      <w:r w:rsidR="00110B53">
        <w:rPr>
          <w:sz w:val="28"/>
          <w:szCs w:val="28"/>
          <w:lang w:val="en-US"/>
        </w:rPr>
        <w:t>3</w:t>
      </w:r>
      <w:r w:rsidR="004B7068" w:rsidRPr="005F5B73">
        <w:rPr>
          <w:sz w:val="28"/>
          <w:szCs w:val="28"/>
        </w:rPr>
        <w:t>.</w:t>
      </w:r>
      <w:r w:rsidR="00517EB5" w:rsidRPr="005F5B73">
        <w:rPr>
          <w:sz w:val="28"/>
          <w:szCs w:val="28"/>
        </w:rPr>
        <w:t>10</w:t>
      </w:r>
      <w:r w:rsidR="004B7068" w:rsidRPr="005F5B73">
        <w:rPr>
          <w:sz w:val="28"/>
          <w:szCs w:val="28"/>
        </w:rPr>
        <w:t xml:space="preserve">.2023 год. от </w:t>
      </w:r>
      <w:r w:rsidR="00517EB5" w:rsidRPr="005F5B73">
        <w:rPr>
          <w:sz w:val="28"/>
          <w:szCs w:val="28"/>
        </w:rPr>
        <w:t>1</w:t>
      </w:r>
      <w:r w:rsidR="00704E30">
        <w:rPr>
          <w:sz w:val="28"/>
          <w:szCs w:val="28"/>
          <w:lang w:val="en-US"/>
        </w:rPr>
        <w:t>7</w:t>
      </w:r>
      <w:r w:rsidR="000B122F" w:rsidRPr="005F5B73">
        <w:rPr>
          <w:sz w:val="28"/>
          <w:szCs w:val="28"/>
        </w:rPr>
        <w:t xml:space="preserve">.00 ч заседание на общинска </w:t>
      </w:r>
      <w:r w:rsidRPr="005F5B73">
        <w:rPr>
          <w:sz w:val="28"/>
          <w:szCs w:val="28"/>
        </w:rPr>
        <w:t xml:space="preserve">   </w:t>
      </w:r>
      <w:r w:rsidR="000B122F" w:rsidRPr="005F5B73">
        <w:rPr>
          <w:sz w:val="28"/>
          <w:szCs w:val="28"/>
        </w:rPr>
        <w:t>избирателна комисия</w:t>
      </w:r>
      <w:r w:rsidRPr="005F5B73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5F5B73">
        <w:rPr>
          <w:sz w:val="28"/>
          <w:szCs w:val="28"/>
        </w:rPr>
        <w:t>за изборите за</w:t>
      </w:r>
      <w:r w:rsidR="00550E03" w:rsidRPr="005F5B73">
        <w:rPr>
          <w:sz w:val="28"/>
          <w:szCs w:val="28"/>
          <w:lang w:val="en-US"/>
        </w:rPr>
        <w:t xml:space="preserve"> </w:t>
      </w:r>
      <w:r w:rsidR="00550E03" w:rsidRPr="005F5B73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5F5B7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 xml:space="preserve">председател            Фани </w:t>
      </w:r>
      <w:r w:rsidR="00524BB4" w:rsidRPr="005F5B73">
        <w:rPr>
          <w:rFonts w:eastAsiaTheme="minorHAnsi"/>
          <w:sz w:val="28"/>
          <w:szCs w:val="28"/>
          <w:lang w:eastAsia="en-US"/>
        </w:rPr>
        <w:t>С</w:t>
      </w:r>
      <w:r w:rsidRPr="005F5B73">
        <w:rPr>
          <w:rFonts w:eastAsiaTheme="minorHAnsi"/>
          <w:sz w:val="28"/>
          <w:szCs w:val="28"/>
          <w:lang w:eastAsia="en-US"/>
        </w:rPr>
        <w:t>емерджиева</w:t>
      </w:r>
    </w:p>
    <w:p w:rsidR="00550E03" w:rsidRPr="005F5B7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 xml:space="preserve">зам.-председател    Стоян Арнаудов </w:t>
      </w:r>
    </w:p>
    <w:p w:rsidR="00550E03" w:rsidRPr="005F5B7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326C3D" w:rsidRPr="005F5B73" w:rsidRDefault="00326C3D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Pr="005F5B73">
        <w:rPr>
          <w:sz w:val="28"/>
          <w:szCs w:val="28"/>
        </w:rPr>
        <w:t xml:space="preserve">Любима </w:t>
      </w:r>
      <w:proofErr w:type="spellStart"/>
      <w:r w:rsidRPr="005F5B73">
        <w:rPr>
          <w:sz w:val="28"/>
          <w:szCs w:val="28"/>
        </w:rPr>
        <w:t>Бургазлиева</w:t>
      </w:r>
      <w:proofErr w:type="spellEnd"/>
    </w:p>
    <w:p w:rsidR="0052339F" w:rsidRPr="005F5B7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 xml:space="preserve">зам.-председател    Маргарита Събева    </w:t>
      </w:r>
    </w:p>
    <w:p w:rsidR="00550E03" w:rsidRPr="005F5B73" w:rsidRDefault="0052339F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>секретар</w:t>
      </w:r>
      <w:r w:rsidR="00110B53">
        <w:rPr>
          <w:rFonts w:eastAsiaTheme="minorHAnsi"/>
          <w:sz w:val="28"/>
          <w:szCs w:val="28"/>
          <w:lang w:eastAsia="en-US"/>
        </w:rPr>
        <w:tab/>
      </w:r>
      <w:r w:rsidR="00110B53">
        <w:rPr>
          <w:rFonts w:eastAsiaTheme="minorHAnsi"/>
          <w:sz w:val="28"/>
          <w:szCs w:val="28"/>
          <w:lang w:eastAsia="en-US"/>
        </w:rPr>
        <w:tab/>
        <w:t xml:space="preserve">  </w:t>
      </w:r>
      <w:r w:rsidRPr="005F5B73">
        <w:rPr>
          <w:rFonts w:eastAsiaTheme="minorHAnsi"/>
          <w:sz w:val="28"/>
          <w:szCs w:val="28"/>
          <w:lang w:eastAsia="en-US"/>
        </w:rPr>
        <w:t xml:space="preserve"> Емине Иляз</w:t>
      </w:r>
      <w:r w:rsidR="00550E03" w:rsidRPr="005F5B73">
        <w:rPr>
          <w:rFonts w:eastAsiaTheme="minorHAnsi"/>
          <w:sz w:val="28"/>
          <w:szCs w:val="28"/>
          <w:lang w:eastAsia="en-US"/>
        </w:rPr>
        <w:t xml:space="preserve">       </w:t>
      </w:r>
    </w:p>
    <w:p w:rsidR="00550E03" w:rsidRPr="005F5B73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50810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Наталия Минкова</w:t>
      </w:r>
    </w:p>
    <w:p w:rsidR="00110B53" w:rsidRPr="00110B53" w:rsidRDefault="00B50810" w:rsidP="00110B53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мена Апостолова</w:t>
      </w:r>
    </w:p>
    <w:p w:rsidR="00110B53" w:rsidRPr="00110B5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110B53" w:rsidRPr="00110B5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110B53" w:rsidRPr="00110B5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Стефан Пенчев</w:t>
      </w:r>
    </w:p>
    <w:p w:rsidR="00110B53" w:rsidRPr="00110B5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Момчил Момчилов</w:t>
      </w:r>
    </w:p>
    <w:p w:rsidR="00550E0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Росица Димова</w:t>
      </w:r>
      <w:r w:rsidR="00550E03" w:rsidRPr="005F5B73">
        <w:rPr>
          <w:rFonts w:eastAsiaTheme="minorHAnsi"/>
          <w:sz w:val="28"/>
          <w:szCs w:val="28"/>
          <w:lang w:eastAsia="en-US"/>
        </w:rPr>
        <w:t xml:space="preserve"> </w:t>
      </w:r>
    </w:p>
    <w:p w:rsidR="00110B53" w:rsidRPr="005F5B73" w:rsidRDefault="00110B53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3F3806" w:rsidRPr="00110B53" w:rsidRDefault="00B315E7" w:rsidP="00110B53">
      <w:pPr>
        <w:ind w:firstLine="709"/>
        <w:rPr>
          <w:rFonts w:eastAsiaTheme="minorHAnsi"/>
          <w:sz w:val="28"/>
          <w:szCs w:val="28"/>
          <w:lang w:eastAsia="en-US"/>
        </w:rPr>
      </w:pPr>
      <w:r w:rsidRPr="005F5B73">
        <w:rPr>
          <w:sz w:val="28"/>
          <w:szCs w:val="28"/>
        </w:rPr>
        <w:t>Присъстват</w:t>
      </w:r>
      <w:r w:rsidR="00B50810">
        <w:rPr>
          <w:sz w:val="28"/>
          <w:szCs w:val="28"/>
        </w:rPr>
        <w:t xml:space="preserve"> всички</w:t>
      </w:r>
      <w:r w:rsidR="003F3806" w:rsidRPr="005F5B73">
        <w:rPr>
          <w:sz w:val="28"/>
          <w:szCs w:val="28"/>
        </w:rPr>
        <w:t xml:space="preserve"> 1</w:t>
      </w:r>
      <w:r w:rsidR="00B50810">
        <w:rPr>
          <w:sz w:val="28"/>
          <w:szCs w:val="28"/>
          <w:lang w:val="en-US"/>
        </w:rPr>
        <w:t>3</w:t>
      </w:r>
      <w:r w:rsidR="003F3806" w:rsidRPr="005F5B73">
        <w:rPr>
          <w:sz w:val="28"/>
          <w:szCs w:val="28"/>
        </w:rPr>
        <w:t xml:space="preserve"> </w:t>
      </w:r>
      <w:r w:rsidRPr="005F5B73">
        <w:rPr>
          <w:sz w:val="28"/>
          <w:szCs w:val="28"/>
        </w:rPr>
        <w:t>член</w:t>
      </w:r>
      <w:r w:rsidR="003F3806" w:rsidRPr="005F5B73">
        <w:rPr>
          <w:sz w:val="28"/>
          <w:szCs w:val="28"/>
        </w:rPr>
        <w:t>а</w:t>
      </w:r>
      <w:r w:rsidRPr="005F5B73">
        <w:rPr>
          <w:sz w:val="28"/>
          <w:szCs w:val="28"/>
        </w:rPr>
        <w:t xml:space="preserve"> на </w:t>
      </w:r>
      <w:r w:rsidR="003F3806" w:rsidRPr="005F5B73">
        <w:rPr>
          <w:sz w:val="28"/>
          <w:szCs w:val="28"/>
        </w:rPr>
        <w:t>комисията</w:t>
      </w:r>
      <w:r w:rsidR="00B50810">
        <w:rPr>
          <w:sz w:val="28"/>
          <w:szCs w:val="28"/>
        </w:rPr>
        <w:t xml:space="preserve"> </w:t>
      </w:r>
      <w:r w:rsidR="003F3806" w:rsidRPr="005F5B73">
        <w:rPr>
          <w:sz w:val="28"/>
          <w:szCs w:val="28"/>
        </w:rPr>
        <w:t>и заседанието се проведе под ръководството</w:t>
      </w:r>
      <w:r w:rsidR="003F3806" w:rsidRPr="005F5B73">
        <w:rPr>
          <w:sz w:val="28"/>
          <w:szCs w:val="28"/>
          <w:lang w:val="en-US"/>
        </w:rPr>
        <w:t xml:space="preserve"> </w:t>
      </w:r>
      <w:r w:rsidR="003F3806" w:rsidRPr="005F5B73">
        <w:rPr>
          <w:sz w:val="28"/>
          <w:szCs w:val="28"/>
        </w:rPr>
        <w:t xml:space="preserve">на председателя </w:t>
      </w:r>
      <w:r w:rsidR="003F3806" w:rsidRPr="005F5B73">
        <w:rPr>
          <w:rFonts w:eastAsiaTheme="minorHAnsi"/>
          <w:sz w:val="28"/>
          <w:szCs w:val="28"/>
          <w:lang w:eastAsia="en-US"/>
        </w:rPr>
        <w:t>Фани Семерджиева</w:t>
      </w:r>
      <w:r w:rsidR="003F3806" w:rsidRPr="005F5B73">
        <w:rPr>
          <w:sz w:val="28"/>
          <w:szCs w:val="28"/>
        </w:rPr>
        <w:t xml:space="preserve"> при следния </w:t>
      </w:r>
    </w:p>
    <w:p w:rsidR="003F3806" w:rsidRDefault="003F3806" w:rsidP="009D54FC">
      <w:pPr>
        <w:ind w:firstLine="709"/>
        <w:rPr>
          <w:color w:val="FF0000"/>
          <w:sz w:val="28"/>
          <w:szCs w:val="28"/>
        </w:rPr>
      </w:pPr>
    </w:p>
    <w:p w:rsidR="00B315E7" w:rsidRPr="00110B53" w:rsidRDefault="00517EB5" w:rsidP="00517EB5">
      <w:pPr>
        <w:ind w:firstLine="567"/>
        <w:jc w:val="center"/>
        <w:rPr>
          <w:b/>
          <w:sz w:val="28"/>
          <w:szCs w:val="28"/>
        </w:rPr>
      </w:pPr>
      <w:r w:rsidRPr="00110B53">
        <w:rPr>
          <w:b/>
          <w:sz w:val="28"/>
          <w:szCs w:val="28"/>
        </w:rPr>
        <w:t>ДНЕВЕН РЕД:</w:t>
      </w:r>
    </w:p>
    <w:p w:rsidR="00110B53" w:rsidRPr="00110B53" w:rsidRDefault="00110B53" w:rsidP="00237B91">
      <w:pPr>
        <w:pStyle w:val="a5"/>
        <w:ind w:firstLine="567"/>
        <w:rPr>
          <w:sz w:val="28"/>
          <w:szCs w:val="28"/>
          <w:lang w:eastAsia="en-US"/>
        </w:rPr>
      </w:pPr>
      <w:r w:rsidRPr="00110B53">
        <w:rPr>
          <w:sz w:val="28"/>
          <w:szCs w:val="28"/>
          <w:lang w:eastAsia="en-US"/>
        </w:rPr>
        <w:t xml:space="preserve">1. </w:t>
      </w:r>
      <w:r w:rsidR="00237B91" w:rsidRPr="00110B53">
        <w:rPr>
          <w:sz w:val="28"/>
          <w:szCs w:val="28"/>
          <w:lang w:eastAsia="en-US"/>
        </w:rPr>
        <w:t>Промени в съставите на СИК – Община Бургас</w:t>
      </w:r>
    </w:p>
    <w:p w:rsidR="00110B53" w:rsidRPr="00110B53" w:rsidRDefault="00110B53" w:rsidP="00110B53">
      <w:pPr>
        <w:pStyle w:val="a5"/>
        <w:ind w:firstLine="567"/>
        <w:rPr>
          <w:sz w:val="28"/>
          <w:szCs w:val="28"/>
          <w:lang w:eastAsia="en-US"/>
        </w:rPr>
      </w:pPr>
      <w:r w:rsidRPr="00110B53">
        <w:rPr>
          <w:sz w:val="28"/>
          <w:szCs w:val="28"/>
          <w:lang w:eastAsia="en-US"/>
        </w:rPr>
        <w:t xml:space="preserve">2. </w:t>
      </w:r>
      <w:r w:rsidR="00237B91" w:rsidRPr="00110B53">
        <w:rPr>
          <w:sz w:val="28"/>
          <w:szCs w:val="28"/>
          <w:lang w:eastAsia="en-US"/>
        </w:rPr>
        <w:t>Разглеждане сигнал от ПП“ГЕРБ“</w:t>
      </w:r>
    </w:p>
    <w:p w:rsidR="00C80F01" w:rsidRPr="00C80F01" w:rsidRDefault="00C80F01" w:rsidP="00C80F01">
      <w:pPr>
        <w:pStyle w:val="a5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Разни</w:t>
      </w:r>
    </w:p>
    <w:p w:rsidR="00517EB5" w:rsidRDefault="00517EB5" w:rsidP="00517EB5">
      <w:pPr>
        <w:ind w:firstLine="540"/>
        <w:jc w:val="both"/>
        <w:outlineLvl w:val="0"/>
        <w:rPr>
          <w:sz w:val="28"/>
          <w:szCs w:val="28"/>
          <w:u w:val="single"/>
        </w:rPr>
      </w:pPr>
      <w:r w:rsidRPr="00800058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800058">
        <w:rPr>
          <w:sz w:val="28"/>
          <w:szCs w:val="28"/>
          <w:u w:val="single"/>
        </w:rPr>
        <w:t xml:space="preserve"> от дневния ред</w:t>
      </w:r>
    </w:p>
    <w:p w:rsidR="007D0331" w:rsidRPr="00340C5D" w:rsidRDefault="007D0331" w:rsidP="007D0331">
      <w:pPr>
        <w:jc w:val="center"/>
      </w:pPr>
      <w:r w:rsidRPr="00340C5D">
        <w:rPr>
          <w:sz w:val="28"/>
          <w:szCs w:val="28"/>
        </w:rPr>
        <w:t>РЕШЕНИЕ</w:t>
      </w:r>
    </w:p>
    <w:p w:rsidR="007D0331" w:rsidRDefault="007D0331" w:rsidP="00C80F0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48 </w:t>
      </w:r>
      <w:r w:rsidR="00D45A4E">
        <w:rPr>
          <w:sz w:val="28"/>
          <w:szCs w:val="28"/>
        </w:rPr>
        <w:t>–</w:t>
      </w:r>
      <w:r w:rsidRPr="00340C5D">
        <w:rPr>
          <w:sz w:val="28"/>
          <w:szCs w:val="28"/>
        </w:rPr>
        <w:t xml:space="preserve"> МИ</w:t>
      </w:r>
    </w:p>
    <w:p w:rsidR="00D45A4E" w:rsidRPr="0000624F" w:rsidRDefault="00D45A4E" w:rsidP="00C80F01">
      <w:pPr>
        <w:jc w:val="center"/>
        <w:rPr>
          <w:sz w:val="28"/>
          <w:szCs w:val="28"/>
        </w:rPr>
      </w:pPr>
    </w:p>
    <w:p w:rsidR="007D0331" w:rsidRPr="00792D96" w:rsidRDefault="007D0331" w:rsidP="007D033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оалиция „БСП з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.</w:t>
      </w:r>
    </w:p>
    <w:p w:rsidR="007D0331" w:rsidRPr="00792D96" w:rsidRDefault="007D0331" w:rsidP="007D033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lastRenderedPageBreak/>
        <w:t xml:space="preserve">Постъпило е заявление с вх.№ </w:t>
      </w:r>
      <w:r>
        <w:rPr>
          <w:color w:val="000000"/>
          <w:sz w:val="28"/>
          <w:szCs w:val="28"/>
        </w:rPr>
        <w:t>78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3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Димитринка Илиева Цонкова, упълномощен представител на </w:t>
      </w:r>
      <w:r w:rsidRPr="002763ED">
        <w:rPr>
          <w:color w:val="000000"/>
          <w:sz w:val="28"/>
          <w:szCs w:val="28"/>
        </w:rPr>
        <w:t xml:space="preserve"> коалиция „БСП ЗА БЪЛГАРИЯ“, представлявана от Корнелия Петрова Нинова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7D0331" w:rsidRDefault="007D0331" w:rsidP="007D033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BF6B94" w:rsidRPr="00792D96" w:rsidRDefault="00BF6B94" w:rsidP="007D0331">
      <w:pPr>
        <w:ind w:firstLine="708"/>
        <w:jc w:val="both"/>
        <w:rPr>
          <w:color w:val="000000"/>
          <w:sz w:val="28"/>
          <w:szCs w:val="28"/>
        </w:rPr>
      </w:pPr>
    </w:p>
    <w:p w:rsidR="007D0331" w:rsidRPr="00792D96" w:rsidRDefault="007D0331" w:rsidP="007D033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7D0331" w:rsidRPr="00792D96" w:rsidRDefault="007D0331" w:rsidP="007D0331">
      <w:pPr>
        <w:jc w:val="center"/>
        <w:rPr>
          <w:b/>
          <w:color w:val="000000"/>
          <w:sz w:val="28"/>
          <w:szCs w:val="28"/>
        </w:rPr>
      </w:pPr>
    </w:p>
    <w:p w:rsidR="007D0331" w:rsidRPr="00792D96" w:rsidRDefault="007D0331" w:rsidP="007D033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7D0331" w:rsidRDefault="007D0331" w:rsidP="007D033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8686" w:type="dxa"/>
        <w:jc w:val="center"/>
        <w:tblLook w:val="04A0" w:firstRow="1" w:lastRow="0" w:firstColumn="1" w:lastColumn="0" w:noHBand="0" w:noVBand="1"/>
      </w:tblPr>
      <w:tblGrid>
        <w:gridCol w:w="2926"/>
        <w:gridCol w:w="1478"/>
        <w:gridCol w:w="1511"/>
        <w:gridCol w:w="2771"/>
      </w:tblGrid>
      <w:tr w:rsidR="00017D6E" w:rsidRPr="0016036F" w:rsidTr="00017D6E">
        <w:trPr>
          <w:trHeight w:val="89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16036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16036F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16036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jc w:val="both"/>
              <w:rPr>
                <w:b/>
                <w:bCs/>
                <w:color w:val="000000"/>
              </w:rPr>
            </w:pPr>
            <w:r w:rsidRPr="0016036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ърбина Стойнова Мит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05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рагомир Ганчев Минч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асимира Райкова Ходж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08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сен Насков Иван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мил Коев </w:t>
            </w:r>
            <w:proofErr w:type="spellStart"/>
            <w:r w:rsidRPr="0016036F">
              <w:rPr>
                <w:color w:val="000000"/>
              </w:rPr>
              <w:t>Кое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09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ргана Ганчева Ива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Яна Георгиева </w:t>
            </w:r>
            <w:proofErr w:type="spellStart"/>
            <w:r w:rsidRPr="0016036F">
              <w:rPr>
                <w:color w:val="000000"/>
              </w:rPr>
              <w:t>Миталк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17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Йордан Красимиров Ян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017D6E" w:rsidRPr="0016036F" w:rsidTr="00416FAF">
              <w:trPr>
                <w:trHeight w:val="315"/>
                <w:tblCellSpacing w:w="0" w:type="dxa"/>
              </w:trPr>
              <w:tc>
                <w:tcPr>
                  <w:tcW w:w="2492" w:type="dxa"/>
                  <w:shd w:val="clear" w:color="auto" w:fill="auto"/>
                  <w:vAlign w:val="center"/>
                  <w:hideMark/>
                </w:tcPr>
                <w:p w:rsidR="00017D6E" w:rsidRPr="0016036F" w:rsidRDefault="00017D6E" w:rsidP="00416FAF">
                  <w:pPr>
                    <w:spacing w:after="240"/>
                    <w:rPr>
                      <w:color w:val="000000"/>
                    </w:rPr>
                  </w:pP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A62C25B" wp14:editId="19C6F25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70" name="Text Box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0638F1-8FFE-4543-9523-06173DB20D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50EB7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0" o:spid="_x0000_s1026" type="#_x0000_t202" style="position:absolute;margin-left:86.25pt;margin-top:0;width: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OwTki2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04B4F1F" wp14:editId="6426FA2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9" name="Text Box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F464CB-39F9-41FF-BCBE-367DE90027E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AAF4BE" id="Text Box 69" o:spid="_x0000_s1026" type="#_x0000_t202" style="position:absolute;margin-left:86.25pt;margin-top:0;width:6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EKDDHK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656A1BA" wp14:editId="0487275A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8" name="Text Box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70212D-54F9-46B6-BA07-1649B4D1B8D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D22D00" id="Text Box 68" o:spid="_x0000_s1026" type="#_x0000_t202" style="position:absolute;margin-left:86.25pt;margin-top:0;width:6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JHDLsm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FFD65CF" wp14:editId="4737A64B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7" name="Text Box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E99F070-4511-4BE7-8ED9-3F68EF6E93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C010BF" id="Text Box 67" o:spid="_x0000_s1026" type="#_x0000_t202" style="position:absolute;margin-left:86.25pt;margin-top:0;width:6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NAr/3a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CF35AE5" wp14:editId="5EF2E040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6" name="Text Box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6F4044-8573-4F11-9D15-C60C05739C2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933D6F" id="Text Box 66" o:spid="_x0000_s1026" type="#_x0000_t202" style="position:absolute;margin-left:86.25pt;margin-top:0;width:6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691E805" wp14:editId="467EC974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5" name="Text Box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B20811-D080-4890-8FDE-2AA00CC1D02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8A2E2" id="Text Box 65" o:spid="_x0000_s1026" type="#_x0000_t202" style="position:absolute;margin-left:86.25pt;margin-top:0;width:6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903457B" wp14:editId="5D8D271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4" name="Text Box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D08778-06A3-468D-BF7A-3117F9BEC2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0C144" id="Text Box 64" o:spid="_x0000_s1026" type="#_x0000_t202" style="position:absolute;margin-left:86.25pt;margin-top:0;width:6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GU9nnu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B21B264" wp14:editId="26C564A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3" name="Text Box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2E90C0-FAD6-46D2-A22D-AB29ED03101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E0CADC" id="Text Box 63" o:spid="_x0000_s1026" type="#_x0000_t202" style="position:absolute;margin-left:86.25pt;margin-top:0;width:6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DB3D2C1" wp14:editId="76A91FC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2" name="Text Box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915C45-F0C7-4C8E-BBD4-3B0FC61BB5A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1ED3EE" id="Text Box 62" o:spid="_x0000_s1026" type="#_x0000_t202" style="position:absolute;margin-left:86.25pt;margin-top:0;width:6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D9SZp6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1345A2D" wp14:editId="60743E32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1" name="Text Box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57EE96-F5FF-42A1-95CB-141190B63F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AA588B" id="Text Box 61" o:spid="_x0000_s1026" type="#_x0000_t202" style="position:absolute;margin-left:86.25pt;margin-top:0;width:6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HKN7DK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682F9CD" wp14:editId="49B60E0E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60" name="Text Box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662CB6B-ECDE-465F-9E49-76C8B63F533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E7E301" id="Text Box 60" o:spid="_x0000_s1026" type="#_x0000_t202" style="position:absolute;margin-left:86.25pt;margin-top:0;width:6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8460E18" wp14:editId="629794D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9" name="Text Box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6585FC-DCF3-4456-BF28-EAB094456F0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A44AD" id="Text Box 59" o:spid="_x0000_s1026" type="#_x0000_t202" style="position:absolute;margin-left:86.25pt;margin-top:0;width:6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C361269" wp14:editId="716D2E3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8" name="Text Box 5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7717C79-F4B7-439F-BAB8-8FFDBCCFF5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281A4D" id="Text Box 58" o:spid="_x0000_s1026" type="#_x0000_t202" style="position:absolute;margin-left:86.25pt;margin-top:0;width:6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492FFBA" wp14:editId="16692CE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7" name="Text Box 5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3174458-221D-4D4F-A599-6431A77BB0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8EE06" id="Text Box 57" o:spid="_x0000_s1026" type="#_x0000_t202" style="position:absolute;margin-left:86.25pt;margin-top:0;width:6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BEC8BCF" wp14:editId="1CBC61A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6" name="Text Box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05F24F-7114-42A7-A6B7-98AE4CC4C78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03B889" id="Text Box 56" o:spid="_x0000_s1026" type="#_x0000_t202" style="position:absolute;margin-left:86.25pt;margin-top:0;width:6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Hpr1ji/&#10;AgAA9AUAAA4AAAAAAAAAAAAAAAAALgIAAGRycy9lMm9Eb2MueG1sUEsBAi0AFAAGAAgAAAAhABQ+&#10;H87ZAAAABwEAAA8AAAAAAAAAAAAAAAAAGQUAAGRycy9kb3ducmV2LnhtbFBLBQYAAAAABAAEAPMA&#10;AAAf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1FA711A" wp14:editId="7FD19F7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5" name="Text Box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3E6D74-E2E6-44C7-934B-F0E2BF682F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26D4B9" id="Text Box 55" o:spid="_x0000_s1026" type="#_x0000_t202" style="position:absolute;margin-left:86.25pt;margin-top:15.75pt;width:6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7DFEB88" wp14:editId="545B93A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4" name="Text Box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F1046E-4039-4071-B1C1-26CD7C0FA13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D0A692" id="Text Box 54" o:spid="_x0000_s1026" type="#_x0000_t202" style="position:absolute;margin-left:86.25pt;margin-top:15.75pt;width:6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83C3FF0" wp14:editId="1A6DC4F7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3" name="Text Box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00EEC3A-DB2E-48FE-9553-BCF62001BC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C736AD" id="Text Box 53" o:spid="_x0000_s1026" type="#_x0000_t202" style="position:absolute;margin-left:86.25pt;margin-top:15.75pt;width:6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" filled="f" stroked="f"/>
                        </w:pict>
                      </mc:Fallback>
                    </mc:AlternateContent>
                  </w:r>
                  <w:r w:rsidRPr="0016036F">
                    <w:rPr>
                      <w:color w:val="000000"/>
                    </w:rPr>
                    <w:t>Милко Илиев Атанасов</w:t>
                  </w:r>
                </w:p>
              </w:tc>
            </w:tr>
          </w:tbl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74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</w:tblGrid>
            <w:tr w:rsidR="00017D6E" w:rsidRPr="0016036F" w:rsidTr="00416FAF">
              <w:trPr>
                <w:trHeight w:val="315"/>
                <w:tblCellSpacing w:w="0" w:type="dxa"/>
              </w:trPr>
              <w:tc>
                <w:tcPr>
                  <w:tcW w:w="2550" w:type="dxa"/>
                  <w:shd w:val="clear" w:color="auto" w:fill="auto"/>
                  <w:vAlign w:val="bottom"/>
                  <w:hideMark/>
                </w:tcPr>
                <w:p w:rsidR="00017D6E" w:rsidRPr="0016036F" w:rsidRDefault="00017D6E" w:rsidP="00416FAF">
                  <w:pPr>
                    <w:spacing w:after="240"/>
                    <w:rPr>
                      <w:color w:val="000000"/>
                    </w:rPr>
                  </w:pP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0029E4FE" wp14:editId="62428CA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2" name="Text Box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3E6D74-E2E6-44C7-934B-F0E2BF682F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7687AE" id="Text Box 52" o:spid="_x0000_s1026" type="#_x0000_t202" style="position:absolute;margin-left:86.25pt;margin-top:0;width:6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E1B0591" wp14:editId="5DB14931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1" name="Text Box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F1046E-4039-4071-B1C1-26CD7C0FA13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EC2D31" id="Text Box 51" o:spid="_x0000_s1026" type="#_x0000_t202" style="position:absolute;margin-left:86.25pt;margin-top:0;width:6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551BB82" wp14:editId="5B935AD8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50" name="Text Box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00EEC3A-DB2E-48FE-9553-BCF62001BC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D6759C" id="Text Box 50" o:spid="_x0000_s1026" type="#_x0000_t202" style="position:absolute;margin-left:86.25pt;margin-top:0;width:6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F10EA9C" wp14:editId="070529DC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49" name="Text Box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7717C79-F4B7-439F-BAB8-8FFDBCCFF5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8250B1" id="Text Box 49" o:spid="_x0000_s1026" type="#_x0000_t202" style="position:absolute;margin-left:86.25pt;margin-top:15.75pt;width:6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C237F76" wp14:editId="28DDC7F5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48" name="Text Box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3174458-221D-4D4F-A599-6431A77BB0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0EA8FE" id="Text Box 48" o:spid="_x0000_s1026" type="#_x0000_t202" style="position:absolute;margin-left:86.25pt;margin-top:15.75pt;width:6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" filled="f" stroked="f"/>
                        </w:pict>
                      </mc:Fallback>
                    </mc:AlternateContent>
                  </w:r>
                  <w:r w:rsidRPr="0016036F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F4CBFAB" wp14:editId="1E61EFC5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76200" cy="333375"/>
                            <wp:effectExtent l="19050" t="0" r="19050" b="9525"/>
                            <wp:wrapNone/>
                            <wp:docPr id="47" name="Text Box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05F24F-7114-42A7-A6B7-98AE4CC4C78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2ED0F9" id="Text Box 47" o:spid="_x0000_s1026" type="#_x0000_t202" style="position:absolute;margin-left:86.25pt;margin-top:15.75pt;width:6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" filled="f" stroked="f"/>
                        </w:pict>
                      </mc:Fallback>
                    </mc:AlternateContent>
                  </w:r>
                  <w:r w:rsidRPr="0016036F">
                    <w:rPr>
                      <w:color w:val="000000"/>
                    </w:rPr>
                    <w:t xml:space="preserve">Емануил </w:t>
                  </w:r>
                  <w:proofErr w:type="spellStart"/>
                  <w:r w:rsidRPr="0016036F">
                    <w:rPr>
                      <w:color w:val="000000"/>
                    </w:rPr>
                    <w:t>Киркор</w:t>
                  </w:r>
                  <w:proofErr w:type="spellEnd"/>
                  <w:r w:rsidRPr="0016036F">
                    <w:rPr>
                      <w:color w:val="000000"/>
                    </w:rPr>
                    <w:t xml:space="preserve"> </w:t>
                  </w:r>
                  <w:proofErr w:type="spellStart"/>
                  <w:r w:rsidRPr="0016036F">
                    <w:rPr>
                      <w:color w:val="000000"/>
                    </w:rPr>
                    <w:t>Степанян</w:t>
                  </w:r>
                  <w:proofErr w:type="spellEnd"/>
                </w:p>
              </w:tc>
            </w:tr>
          </w:tbl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 Димчева Димит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75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гдалена Иванова Алекси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Благой </w:t>
            </w:r>
            <w:proofErr w:type="spellStart"/>
            <w:r w:rsidRPr="0016036F">
              <w:rPr>
                <w:color w:val="000000"/>
              </w:rPr>
              <w:t>Мирянов</w:t>
            </w:r>
            <w:proofErr w:type="spellEnd"/>
            <w:r w:rsidRPr="0016036F">
              <w:rPr>
                <w:color w:val="000000"/>
              </w:rPr>
              <w:t xml:space="preserve"> Христ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77</w:t>
            </w:r>
          </w:p>
        </w:tc>
        <w:tc>
          <w:tcPr>
            <w:tcW w:w="151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416FAF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Мерсин</w:t>
            </w:r>
            <w:proofErr w:type="spellEnd"/>
            <w:r w:rsidRPr="0016036F">
              <w:rPr>
                <w:color w:val="000000"/>
              </w:rPr>
              <w:t xml:space="preserve"> Златков Андон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нка Александрова Чакъ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7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ефка Николова Атанас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Адиле Исмаил Али 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7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Христина Асенова Ангел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Станка Мишева Христ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Костадинова Михал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Нанева Друм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ефка Желева Чапкъ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Цвета Кирова Адам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я Георгиева Васил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Таня Кирова </w:t>
            </w:r>
            <w:proofErr w:type="spellStart"/>
            <w:r w:rsidRPr="0016036F">
              <w:rPr>
                <w:color w:val="000000"/>
              </w:rPr>
              <w:t>Белитк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итър Запрянов Ставр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танас Александров Рад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иктор Иванов Иван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итър Запрянов Ставр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Таня Кирова </w:t>
            </w:r>
            <w:proofErr w:type="spellStart"/>
            <w:r w:rsidRPr="0016036F">
              <w:rPr>
                <w:color w:val="000000"/>
              </w:rPr>
              <w:t>Белитко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Найденова Я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ър Павлов Жел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лияна Иванова </w:t>
            </w:r>
            <w:proofErr w:type="spellStart"/>
            <w:r w:rsidRPr="0016036F">
              <w:rPr>
                <w:color w:val="000000"/>
              </w:rPr>
              <w:t>Параск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н Димитров Димитр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Ташка Жекова </w:t>
            </w:r>
            <w:proofErr w:type="spellStart"/>
            <w:r w:rsidRPr="0016036F">
              <w:rPr>
                <w:color w:val="000000"/>
              </w:rPr>
              <w:t>Руж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8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лин Иванов Атанас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яра Николова Це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глена Атанасова Казак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нади Димитров Иван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ка Малчева Кирк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лка Петкова Курт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Цвета Кирова Адам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лена Пенева Жел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они Красимирова Димитрова-Куца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илиян Пеев </w:t>
            </w:r>
            <w:proofErr w:type="spellStart"/>
            <w:r w:rsidRPr="0016036F">
              <w:rPr>
                <w:color w:val="000000"/>
              </w:rPr>
              <w:t>Мерет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ма Симеонова Ива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а Кирилова Ген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нка Петкова Димитр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асимира Митева Хърс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Янка Петрова </w:t>
            </w:r>
            <w:proofErr w:type="spellStart"/>
            <w:r w:rsidRPr="0016036F">
              <w:rPr>
                <w:color w:val="000000"/>
              </w:rPr>
              <w:t>Сажанова</w:t>
            </w:r>
            <w:proofErr w:type="spellEnd"/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есислав Димитров Леч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09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итър Петков Димитров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расимира Атанасова </w:t>
            </w:r>
            <w:proofErr w:type="spellStart"/>
            <w:r w:rsidRPr="0016036F">
              <w:rPr>
                <w:color w:val="000000"/>
              </w:rPr>
              <w:t>Димаск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алинка Дойнова </w:t>
            </w:r>
            <w:proofErr w:type="spellStart"/>
            <w:r w:rsidRPr="0016036F">
              <w:rPr>
                <w:color w:val="000000"/>
              </w:rPr>
              <w:t>Пулин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Васил Петков </w:t>
            </w:r>
            <w:proofErr w:type="spellStart"/>
            <w:r w:rsidRPr="0016036F">
              <w:rPr>
                <w:color w:val="000000"/>
              </w:rPr>
              <w:t>Петк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Зарои </w:t>
            </w:r>
            <w:proofErr w:type="spellStart"/>
            <w:r w:rsidRPr="0016036F">
              <w:rPr>
                <w:color w:val="000000"/>
              </w:rPr>
              <w:t>Хампарцун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Дженанян</w:t>
            </w:r>
            <w:proofErr w:type="spellEnd"/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Ирина Георгиева Михай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есислав Димитров Леч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есислава Стоянова </w:t>
            </w:r>
            <w:proofErr w:type="spellStart"/>
            <w:r w:rsidRPr="0016036F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Дикранои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Хампарцун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Дженанян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есела Грозева Я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ефка Павлова Димит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милия Пейчева Рад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я Николаева Нан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лина Минчева Стой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ко Деянов Дач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Хризантема Иванова Стан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йло Димитров Дин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орги Чанков Войк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н Каменов Иван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ринка Тошева Бран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0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ийка Димитрова Никол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латина Маврова Недел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рина Петрова Овчар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гдалена Иванова Ил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Йорданка Димитрова Евтим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Желю Стойчев Добр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чо Димитров Овчаров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лав Атанасов Слав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лизабет Степан </w:t>
            </w:r>
            <w:proofErr w:type="spellStart"/>
            <w:r w:rsidRPr="0016036F">
              <w:rPr>
                <w:color w:val="000000"/>
              </w:rPr>
              <w:t>Жунгурдиян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аниела Янчева </w:t>
            </w:r>
            <w:proofErr w:type="spellStart"/>
            <w:r w:rsidRPr="0016036F">
              <w:rPr>
                <w:color w:val="000000"/>
              </w:rPr>
              <w:t>Янчева</w:t>
            </w:r>
            <w:proofErr w:type="spellEnd"/>
            <w:r w:rsidRPr="0016036F">
              <w:rPr>
                <w:color w:val="000000"/>
              </w:rPr>
              <w:t xml:space="preserve"> 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гдалена Иванова Илие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ай Маринов Георги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Тодорка Христова </w:t>
            </w:r>
            <w:proofErr w:type="spellStart"/>
            <w:r w:rsidRPr="0016036F">
              <w:rPr>
                <w:color w:val="000000"/>
              </w:rPr>
              <w:t>Христова</w:t>
            </w:r>
            <w:proofErr w:type="spellEnd"/>
            <w:r w:rsidRPr="0016036F">
              <w:rPr>
                <w:color w:val="000000"/>
              </w:rPr>
              <w:t xml:space="preserve"> - Рус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Мила Николова </w:t>
            </w:r>
            <w:proofErr w:type="spellStart"/>
            <w:r w:rsidRPr="0016036F">
              <w:rPr>
                <w:color w:val="000000"/>
              </w:rPr>
              <w:t>Кандж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латина Върбанова Моск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я Николова Ил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милия Каспар </w:t>
            </w:r>
            <w:proofErr w:type="spellStart"/>
            <w:r w:rsidRPr="0016036F">
              <w:rPr>
                <w:color w:val="000000"/>
              </w:rPr>
              <w:t>Каспарян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Тонко</w:t>
            </w:r>
            <w:proofErr w:type="spellEnd"/>
            <w:r w:rsidRPr="0016036F">
              <w:rPr>
                <w:color w:val="000000"/>
              </w:rPr>
              <w:t xml:space="preserve"> Иванов Тонч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1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я Димова Стоил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тра Ангелова Георг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еница Златкова Иван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Русанка Атанасова Фот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нка Енчева Гайда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ийка Димитрова Ник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имитър Стойков </w:t>
            </w:r>
            <w:proofErr w:type="spellStart"/>
            <w:r w:rsidRPr="0016036F">
              <w:rPr>
                <w:color w:val="000000"/>
              </w:rPr>
              <w:t>Кандилов</w:t>
            </w:r>
            <w:proofErr w:type="spellEnd"/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Мариета Атанасова </w:t>
            </w:r>
            <w:proofErr w:type="spellStart"/>
            <w:r w:rsidRPr="0016036F">
              <w:rPr>
                <w:color w:val="000000"/>
              </w:rPr>
              <w:t>Атанас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хаил Стоянов Кехайов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Йорданка Димитрова Ефтим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нка Михалева Кехай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ван Атанасов </w:t>
            </w:r>
            <w:proofErr w:type="spellStart"/>
            <w:r w:rsidRPr="0016036F">
              <w:rPr>
                <w:color w:val="000000"/>
              </w:rPr>
              <w:t>Атанас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Василева Ива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онка Цвяткова Вълканова-Би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лена Радева </w:t>
            </w:r>
            <w:proofErr w:type="spellStart"/>
            <w:r w:rsidRPr="0016036F">
              <w:rPr>
                <w:color w:val="000000"/>
              </w:rPr>
              <w:t>Мъгло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танаска Янева Дим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2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елян Янов </w:t>
            </w:r>
            <w:proofErr w:type="spellStart"/>
            <w:r w:rsidRPr="0016036F">
              <w:rPr>
                <w:color w:val="000000"/>
              </w:rPr>
              <w:t>Мъгл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оян Георгиев Кот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анка Стоянова Мегданск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леонора Цветкова Анге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ка Аргирова Христ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атя Георгиева Овча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а Анков Атанас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елина Димитрова Ил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Костадинова Кузман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ела Жекова Георг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апка Стоянова Христ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истияна Иванова Стоя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инка Стоянова Арнауд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умен Веселинов Петк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оли Славчева Славова- Атанас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инка Йорданова Стан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3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алентина Фотева Ян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етелина Петрова </w:t>
            </w:r>
            <w:proofErr w:type="spellStart"/>
            <w:r w:rsidRPr="0016036F">
              <w:rPr>
                <w:color w:val="000000"/>
              </w:rPr>
              <w:t>Коточ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ета Пламенова Йорг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ка Златанова  Ива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ван Атанасов </w:t>
            </w:r>
            <w:proofErr w:type="spellStart"/>
            <w:r w:rsidRPr="0016036F">
              <w:rPr>
                <w:color w:val="000000"/>
              </w:rPr>
              <w:t>Атанас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оника Цанкова Ива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Станчева Стоя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атя Йорданова </w:t>
            </w:r>
            <w:proofErr w:type="spellStart"/>
            <w:r w:rsidRPr="0016036F">
              <w:rPr>
                <w:color w:val="000000"/>
              </w:rPr>
              <w:t>Йордан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рина Атанасова Мегданска-Чолак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Янка Петрова Рус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на Цветкова Йорг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финка Ангелова Христ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ефан Борисов Бел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истина Антонова Стам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4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анислав Атанасов </w:t>
            </w:r>
            <w:proofErr w:type="spellStart"/>
            <w:r w:rsidRPr="0016036F">
              <w:rPr>
                <w:color w:val="000000"/>
              </w:rPr>
              <w:t>Гочков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Димова Стай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Бойко Желязков </w:t>
            </w:r>
            <w:proofErr w:type="spellStart"/>
            <w:r w:rsidRPr="0016036F">
              <w:rPr>
                <w:color w:val="000000"/>
              </w:rPr>
              <w:t>Трепечов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Желязко Бойков </w:t>
            </w:r>
            <w:proofErr w:type="spellStart"/>
            <w:r w:rsidRPr="0016036F">
              <w:rPr>
                <w:color w:val="000000"/>
              </w:rPr>
              <w:t>Трепеч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ванка Иванова </w:t>
            </w:r>
            <w:proofErr w:type="spellStart"/>
            <w:r w:rsidRPr="0016036F">
              <w:rPr>
                <w:color w:val="000000"/>
              </w:rPr>
              <w:t>Гамакова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я Янева Мир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ина Петкова Стое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хаил Иванов Въл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онка Бойчева Бо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н Костадинов Миш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аня Колева Ник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тър Янакиев Стам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мил Соломонов </w:t>
            </w:r>
            <w:proofErr w:type="spellStart"/>
            <w:r w:rsidRPr="0016036F">
              <w:rPr>
                <w:color w:val="000000"/>
              </w:rPr>
              <w:t>Соломонов</w:t>
            </w:r>
            <w:proofErr w:type="spellEnd"/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ай Христов Драг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хаил Иванов Вълев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Богдана Димова Апост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5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асимира Миткова Дим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алин Иванов Терзийски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нка Вълчева Никол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ана Пламенова Люцка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Жельо Николов Бояджиев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имитър Илиев </w:t>
            </w:r>
            <w:proofErr w:type="spellStart"/>
            <w:r w:rsidRPr="0016036F">
              <w:rPr>
                <w:color w:val="000000"/>
              </w:rPr>
              <w:t>Илие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гарита Никифорова Цветк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а Станкова Кост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истина Антонова Стам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нка Вълчева Ник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Галина </w:t>
            </w:r>
            <w:proofErr w:type="spellStart"/>
            <w:r w:rsidRPr="0016036F">
              <w:rPr>
                <w:color w:val="000000"/>
              </w:rPr>
              <w:t>Тоткова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Трепечова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аня Колева Ни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Силви</w:t>
            </w:r>
            <w:proofErr w:type="spellEnd"/>
            <w:r w:rsidRPr="0016036F">
              <w:rPr>
                <w:color w:val="000000"/>
              </w:rPr>
              <w:t xml:space="preserve"> Димитров Христов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Росица Петрова </w:t>
            </w:r>
            <w:proofErr w:type="spellStart"/>
            <w:r w:rsidRPr="0016036F">
              <w:rPr>
                <w:color w:val="000000"/>
              </w:rPr>
              <w:t>Петр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имитър Илиев </w:t>
            </w:r>
            <w:proofErr w:type="spellStart"/>
            <w:r w:rsidRPr="0016036F">
              <w:rPr>
                <w:color w:val="000000"/>
              </w:rPr>
              <w:t>Илиев</w:t>
            </w:r>
            <w:proofErr w:type="spellEnd"/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озалия Тодорова Дя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оянка Георгиева Пенч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Кристиян Димитров Дим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орги Митков Георгиев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Петранка Георгиева </w:t>
            </w:r>
            <w:proofErr w:type="spellStart"/>
            <w:r w:rsidRPr="0016036F">
              <w:rPr>
                <w:color w:val="000000"/>
              </w:rPr>
              <w:t>Керч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6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Атанас Димитров </w:t>
            </w:r>
            <w:proofErr w:type="spellStart"/>
            <w:r w:rsidRPr="0016036F">
              <w:rPr>
                <w:color w:val="000000"/>
              </w:rPr>
              <w:t>Каишев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рена Красимирова Кали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нка Илиева Никол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Ганева Стан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офия Миткова Недялк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я Михайлова Стоя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имир Петров Петров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Марина Димова </w:t>
            </w:r>
            <w:proofErr w:type="spellStart"/>
            <w:r w:rsidRPr="0016036F">
              <w:rPr>
                <w:color w:val="000000"/>
              </w:rPr>
              <w:t>Дим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Биляна Николаева Доч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на Георгиева Ста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ван Цветков </w:t>
            </w:r>
            <w:proofErr w:type="spellStart"/>
            <w:r w:rsidRPr="0016036F">
              <w:rPr>
                <w:color w:val="000000"/>
              </w:rPr>
              <w:t>Караянакиев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лен Христов Ангел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Димова Стайк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ламен Димитров Димитр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Аня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Томнева</w:t>
            </w:r>
            <w:proofErr w:type="spellEnd"/>
            <w:r w:rsidRPr="0016036F">
              <w:rPr>
                <w:color w:val="000000"/>
              </w:rPr>
              <w:t xml:space="preserve"> Георги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Христина Желязкова Стоя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венка Иванова Червенк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нка Илиева Ник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озалия Тодорова Дяк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tcBorders>
              <w:bottom w:val="single" w:sz="4" w:space="0" w:color="auto"/>
            </w:tcBorders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Елена Янева </w:t>
            </w:r>
            <w:proofErr w:type="spellStart"/>
            <w:r w:rsidRPr="0016036F">
              <w:rPr>
                <w:color w:val="000000"/>
              </w:rPr>
              <w:t>Мъгл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7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Андонова Кръст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noWrap/>
            <w:hideMark/>
          </w:tcPr>
          <w:tbl>
            <w:tblPr>
              <w:tblW w:w="2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017D6E" w:rsidRPr="0016036F" w:rsidTr="007D0331">
              <w:trPr>
                <w:trHeight w:val="330"/>
                <w:tblCellSpacing w:w="0" w:type="dxa"/>
              </w:trPr>
              <w:tc>
                <w:tcPr>
                  <w:tcW w:w="2710" w:type="dxa"/>
                  <w:shd w:val="clear" w:color="auto" w:fill="auto"/>
                  <w:vAlign w:val="center"/>
                  <w:hideMark/>
                </w:tcPr>
                <w:p w:rsidR="00017D6E" w:rsidRPr="0016036F" w:rsidRDefault="00017D6E" w:rsidP="007D0331">
                  <w:pPr>
                    <w:spacing w:after="240"/>
                    <w:rPr>
                      <w:color w:val="000000"/>
                    </w:rPr>
                  </w:pPr>
                  <w:r w:rsidRPr="0016036F">
                    <w:rPr>
                      <w:color w:val="000000"/>
                    </w:rPr>
                    <w:t>Николина Михайлова Желева</w:t>
                  </w:r>
                </w:p>
              </w:tc>
            </w:tr>
          </w:tbl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381A94" wp14:editId="39607A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6" name="Text 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234EAD-6960-4366-B14A-54E4EE7B72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AC4A7" id="Text Box 46" o:spid="_x0000_s1026" type="#_x0000_t202" style="position:absolute;margin-left:86.25pt;margin-top:0;width:6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4B5F4D" wp14:editId="7793D7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5" name="Text Box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665E2-ED1C-47AB-A587-EC3F83F3AD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BE6A" id="Text Box 45" o:spid="_x0000_s1026" type="#_x0000_t202" style="position:absolute;margin-left:86.25pt;margin-top:0;width:6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B1C643" wp14:editId="280FE3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4" name="Text 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4F294C-95D7-4FFB-A438-CDF26AEE9A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5E25" id="Text Box 44" o:spid="_x0000_s1026" type="#_x0000_t202" style="position:absolute;margin-left:86.25pt;margin-top:0;width:6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AO8eE2/&#10;AgAA9AUAAA4AAAAAAAAAAAAAAAAALgIAAGRycy9lMm9Eb2MueG1sUEsBAi0AFAAGAAgAAAAhABQ+&#10;H87ZAAAABwEAAA8AAAAAAAAAAAAAAAAAGQUAAGRycy9kb3ducmV2LnhtbFBLBQYAAAAABAAEAPMA&#10;AAAfBgAAAAA=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88A33C" wp14:editId="08EAE4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3" name="Text 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3AFB4A-9F4D-4C6A-8D68-DD178BB82E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BFA08" id="Text Box 43" o:spid="_x0000_s1026" type="#_x0000_t202" style="position:absolute;margin-left:86.25pt;margin-top:0;width:6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3F7E37" wp14:editId="3CD9D9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B1E325-F9AF-487A-882D-1361E243C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F1E3" id="Text Box 42" o:spid="_x0000_s1026" type="#_x0000_t202" style="position:absolute;margin-left:86.25pt;margin-top:0;width:6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8wvwIAAPQ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AQn7zC/&#10;AgAA9AUAAA4AAAAAAAAAAAAAAAAALgIAAGRycy9lMm9Eb2MueG1sUEsBAi0AFAAGAAgAAAAhABQ+&#10;H87ZAAAABwEAAA8AAAAAAAAAAAAAAAAAGQUAAGRycy9kb3ducmV2LnhtbFBLBQYAAAAABAAEAPMA&#10;AAAfBgAAAAA=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8739D2" wp14:editId="3AC1D4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" name="Text 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B4E0E9-94F3-4C95-9A8C-2ED21441C1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F3899" id="Text Box 41" o:spid="_x0000_s1026" type="#_x0000_t202" style="position:absolute;margin-left:86.25pt;margin-top:0;width:6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" filled="f" stroked="f"/>
                  </w:pict>
                </mc:Fallback>
              </mc:AlternateConten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Пламен Недялков </w:t>
            </w:r>
            <w:proofErr w:type="spellStart"/>
            <w:r w:rsidRPr="0016036F">
              <w:rPr>
                <w:color w:val="000000"/>
              </w:rPr>
              <w:t>Недялков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Каличка</w:t>
            </w:r>
            <w:proofErr w:type="spellEnd"/>
            <w:r w:rsidRPr="0016036F">
              <w:rPr>
                <w:color w:val="000000"/>
              </w:rPr>
              <w:t xml:space="preserve"> Димитрова Кръст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оянка Димитрова Бъчварова</w:t>
            </w:r>
          </w:p>
        </w:tc>
      </w:tr>
      <w:tr w:rsidR="00017D6E" w:rsidRPr="0016036F" w:rsidTr="00017D6E">
        <w:trPr>
          <w:trHeight w:val="752"/>
          <w:jc w:val="center"/>
        </w:trPr>
        <w:tc>
          <w:tcPr>
            <w:tcW w:w="2926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0405F5" wp14:editId="6A654E9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0</wp:posOffset>
                      </wp:positionV>
                      <wp:extent cx="923925" cy="2676525"/>
                      <wp:effectExtent l="0" t="0" r="0" b="0"/>
                      <wp:wrapNone/>
                      <wp:docPr id="40" name="Text Box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8E779B-2B12-4CC4-86E1-4D7C76AB34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271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E26E" id="Text Box 40" o:spid="_x0000_s1026" type="#_x0000_t202" style="position:absolute;margin-left:138pt;margin-top:0;width:72.75pt;height:2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84AE61" wp14:editId="3C22899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0</wp:posOffset>
                      </wp:positionV>
                      <wp:extent cx="914400" cy="2657475"/>
                      <wp:effectExtent l="0" t="0" r="0" b="0"/>
                      <wp:wrapNone/>
                      <wp:docPr id="39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055D57-993B-4076-9DDC-AA29900D3E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271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ECA6C" id="Text Box 39" o:spid="_x0000_s1026" type="#_x0000_t202" style="position:absolute;margin-left:145.5pt;margin-top:0;width:1in;height:20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" filled="f" stroked="f"/>
                  </w:pict>
                </mc:Fallback>
              </mc:AlternateContent>
            </w:r>
            <w:r w:rsidRPr="0016036F">
              <w:rPr>
                <w:color w:val="000000"/>
              </w:rPr>
              <w:t xml:space="preserve"> Недялка Христова Червенкова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0"/>
            </w:tblGrid>
            <w:tr w:rsidR="00017D6E" w:rsidRPr="0016036F" w:rsidTr="00416FAF">
              <w:trPr>
                <w:trHeight w:val="80"/>
                <w:tblCellSpacing w:w="0" w:type="dxa"/>
              </w:trPr>
              <w:tc>
                <w:tcPr>
                  <w:tcW w:w="3500" w:type="dxa"/>
                  <w:shd w:val="clear" w:color="auto" w:fill="auto"/>
                  <w:vAlign w:val="center"/>
                </w:tcPr>
                <w:p w:rsidR="00017D6E" w:rsidRPr="0016036F" w:rsidRDefault="00017D6E" w:rsidP="007D0331">
                  <w:pPr>
                    <w:spacing w:after="240"/>
                    <w:rPr>
                      <w:color w:val="000000"/>
                    </w:rPr>
                  </w:pPr>
                </w:p>
              </w:tc>
            </w:tr>
          </w:tbl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ветла Георгиева Тодор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асимира Петрова Ник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Петранка Георгиева </w:t>
            </w:r>
            <w:proofErr w:type="spellStart"/>
            <w:r>
              <w:rPr>
                <w:color w:val="000000"/>
              </w:rPr>
              <w:t>Керчева</w:t>
            </w:r>
            <w:proofErr w:type="spellEnd"/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аня Христова Съб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ла Дикова Гог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Стоян Жеков Жел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расимира Костадинова </w:t>
            </w:r>
            <w:proofErr w:type="spellStart"/>
            <w:r w:rsidRPr="0016036F">
              <w:rPr>
                <w:color w:val="000000"/>
              </w:rPr>
              <w:t>Августова</w:t>
            </w:r>
            <w:proofErr w:type="spellEnd"/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итър Красимиров Дим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ослава Христова Карагьозо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ниел Ненков Гог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хаил Георгиев Калев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Христо </w:t>
            </w:r>
            <w:proofErr w:type="spellStart"/>
            <w:r w:rsidRPr="0016036F">
              <w:rPr>
                <w:color w:val="000000"/>
              </w:rPr>
              <w:t>Бранимиров</w:t>
            </w:r>
            <w:proofErr w:type="spellEnd"/>
            <w:r w:rsidRPr="0016036F">
              <w:rPr>
                <w:color w:val="000000"/>
              </w:rPr>
              <w:t xml:space="preserve">  </w:t>
            </w:r>
            <w:proofErr w:type="spellStart"/>
            <w:r w:rsidRPr="0016036F">
              <w:rPr>
                <w:color w:val="000000"/>
              </w:rPr>
              <w:t>Щерьон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8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лбена Иванова Илие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лина Христова Ян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ленка Николова Гочева</w:t>
            </w:r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нтония Господинова Георг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Цветелина Веселинова Никол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ристияна Стоянова Боду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нка Димитрова Богданова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етин Ахмед Хакъ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Тодор Костадинов </w:t>
            </w:r>
            <w:proofErr w:type="spellStart"/>
            <w:r w:rsidRPr="0016036F">
              <w:rPr>
                <w:color w:val="000000"/>
              </w:rPr>
              <w:t>Касидов</w:t>
            </w:r>
            <w:proofErr w:type="spellEnd"/>
          </w:p>
        </w:tc>
      </w:tr>
      <w:tr w:rsidR="00017D6E" w:rsidRPr="0016036F" w:rsidTr="00017D6E">
        <w:trPr>
          <w:trHeight w:val="6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ля Христова Костади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еселин Иванов Колев</w:t>
            </w:r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орги Тодоров Нед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Росица Стоянова Янчева 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Любомира Димитрова </w:t>
            </w:r>
            <w:proofErr w:type="spellStart"/>
            <w:r w:rsidRPr="0016036F">
              <w:rPr>
                <w:color w:val="000000"/>
              </w:rPr>
              <w:t>Фалуц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19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ияна Костова </w:t>
            </w:r>
            <w:proofErr w:type="spellStart"/>
            <w:r w:rsidRPr="0016036F">
              <w:rPr>
                <w:color w:val="000000"/>
              </w:rPr>
              <w:t>Патева</w:t>
            </w:r>
            <w:proofErr w:type="spellEnd"/>
          </w:p>
        </w:tc>
      </w:tr>
      <w:tr w:rsidR="00017D6E" w:rsidRPr="0016036F" w:rsidTr="00017D6E">
        <w:trPr>
          <w:trHeight w:val="3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ора Витанова </w:t>
            </w:r>
            <w:proofErr w:type="spellStart"/>
            <w:r w:rsidRPr="0016036F">
              <w:rPr>
                <w:color w:val="000000"/>
              </w:rPr>
              <w:t>Пурнар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0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имчо Денев </w:t>
            </w:r>
            <w:proofErr w:type="spellStart"/>
            <w:r w:rsidRPr="0016036F">
              <w:rPr>
                <w:color w:val="000000"/>
              </w:rPr>
              <w:t>Дене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Георги Стоянов </w:t>
            </w:r>
            <w:proofErr w:type="spellStart"/>
            <w:r w:rsidRPr="0016036F">
              <w:rPr>
                <w:color w:val="000000"/>
              </w:rPr>
              <w:t>Дапче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0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илена Георгиева Ябълк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адежда Георгиева Нико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Яни Георгиев </w:t>
            </w:r>
            <w:proofErr w:type="spellStart"/>
            <w:r w:rsidRPr="0016036F">
              <w:rPr>
                <w:color w:val="000000"/>
              </w:rPr>
              <w:t>Кишерлик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ойка Петрова Брато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ветлана Стойчева Тодо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алина Кьосева Пет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колай Илиев Андре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Златина Генчева </w:t>
            </w:r>
            <w:proofErr w:type="spellStart"/>
            <w:r w:rsidRPr="0016036F">
              <w:rPr>
                <w:color w:val="000000"/>
              </w:rPr>
              <w:t>Юренск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ефка Иванова Петк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еселина Георгиева Григо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енка Николаева Камбу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Христина Стоянова Петкова 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о Станимиров Дим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Антоанета Донева Геш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1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ина Андреева Кехай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гдалена Йорданова Кол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алинка Георгиева Андре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рагомир Иванов </w:t>
            </w:r>
            <w:proofErr w:type="spellStart"/>
            <w:r w:rsidRPr="0016036F">
              <w:rPr>
                <w:color w:val="000000"/>
              </w:rPr>
              <w:t>Тяснов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мчо Стоянов Том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Женя Тодорова Ста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я Христова Йорда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еодора Росенова Кожуха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ислава Петрова Михал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Андонова Кръст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Генка Иванова Том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Капина</w:t>
            </w:r>
            <w:proofErr w:type="spellEnd"/>
            <w:r w:rsidRPr="0016036F">
              <w:rPr>
                <w:color w:val="000000"/>
              </w:rPr>
              <w:t xml:space="preserve"> Спасова </w:t>
            </w:r>
            <w:proofErr w:type="spellStart"/>
            <w:r w:rsidRPr="0016036F">
              <w:rPr>
                <w:color w:val="000000"/>
              </w:rPr>
              <w:t>Сирач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айко Жеков </w:t>
            </w:r>
            <w:proofErr w:type="spellStart"/>
            <w:r w:rsidRPr="0016036F">
              <w:rPr>
                <w:color w:val="000000"/>
              </w:rPr>
              <w:t>Жек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ка Грозева Димитр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обринка Димова Стоян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Боряна Георгиева Върг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Иван Жеков </w:t>
            </w:r>
            <w:proofErr w:type="spellStart"/>
            <w:r w:rsidRPr="0016036F">
              <w:rPr>
                <w:color w:val="000000"/>
              </w:rPr>
              <w:t>Жек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остадин Стойчев Димитров</w:t>
            </w:r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иана Димитрова Стоил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ирил Ал </w:t>
            </w:r>
            <w:proofErr w:type="spellStart"/>
            <w:r w:rsidRPr="0016036F">
              <w:rPr>
                <w:color w:val="000000"/>
              </w:rPr>
              <w:t>Еладин</w:t>
            </w:r>
            <w:proofErr w:type="spellEnd"/>
            <w:r w:rsidRPr="0016036F">
              <w:rPr>
                <w:color w:val="000000"/>
              </w:rPr>
              <w:t xml:space="preserve"> </w:t>
            </w:r>
            <w:proofErr w:type="spellStart"/>
            <w:r w:rsidRPr="0016036F">
              <w:rPr>
                <w:color w:val="000000"/>
              </w:rPr>
              <w:t>Джибули</w:t>
            </w:r>
            <w:proofErr w:type="spellEnd"/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2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ладислав Викторов Бонев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ла Дикова Гог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одорка Минкова Пач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нна Атанасова Ген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есислава Николаева Кол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ольо Атанасов Стоян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еселин Стоянов Том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аня  Димитрова Фучедж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аня Вълчева Рач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Бинка Георгиева </w:t>
            </w:r>
            <w:proofErr w:type="spellStart"/>
            <w:r w:rsidRPr="0016036F">
              <w:rPr>
                <w:color w:val="000000"/>
              </w:rPr>
              <w:t>Миглаш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Виктория Недкова </w:t>
            </w:r>
            <w:proofErr w:type="spellStart"/>
            <w:r w:rsidRPr="0016036F">
              <w:rPr>
                <w:color w:val="000000"/>
              </w:rPr>
              <w:t>Рое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танислав Петров Василе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илвана Кирилова Илие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иктор Иванов Иван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Боряна Георгиева Върг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аниела Драганова </w:t>
            </w:r>
            <w:proofErr w:type="spellStart"/>
            <w:r w:rsidRPr="0016036F">
              <w:rPr>
                <w:color w:val="000000"/>
              </w:rPr>
              <w:t>Коджабаше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3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ияна Здравкова Димитр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онка Ангелова Димова</w:t>
            </w:r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Красимира Янева </w:t>
            </w:r>
            <w:proofErr w:type="spellStart"/>
            <w:r w:rsidRPr="0016036F">
              <w:rPr>
                <w:color w:val="000000"/>
              </w:rPr>
              <w:t>Яне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Диян Любомиров Петров</w:t>
            </w:r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дравка Ванева Иван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Владимир Минков Димитр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2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Милена Жечева </w:t>
            </w:r>
            <w:proofErr w:type="spellStart"/>
            <w:r w:rsidRPr="0016036F">
              <w:rPr>
                <w:color w:val="000000"/>
              </w:rPr>
              <w:t>Чипило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дялка Иванова Стой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ка Богданова Минче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венка Николова Желяз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Любомира Димитрова </w:t>
            </w:r>
            <w:proofErr w:type="spellStart"/>
            <w:r w:rsidRPr="0016036F">
              <w:rPr>
                <w:color w:val="000000"/>
              </w:rPr>
              <w:t>Фалуцо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Владимира Петкова </w:t>
            </w:r>
            <w:proofErr w:type="spellStart"/>
            <w:r w:rsidRPr="0016036F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дка Димитрова Иван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иела Иванова Тан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Атанас Иванов </w:t>
            </w:r>
            <w:proofErr w:type="spellStart"/>
            <w:r w:rsidRPr="0016036F">
              <w:rPr>
                <w:color w:val="000000"/>
              </w:rPr>
              <w:t>Сакало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амела Огнянова Линк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7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Таня Димитрова Фучеджи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нтония Сашева Генч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Драгомир Иванов </w:t>
            </w:r>
            <w:proofErr w:type="spellStart"/>
            <w:r w:rsidRPr="0016036F">
              <w:rPr>
                <w:color w:val="000000"/>
              </w:rPr>
              <w:t>Тяснов</w:t>
            </w:r>
            <w:proofErr w:type="spellEnd"/>
          </w:p>
        </w:tc>
      </w:tr>
      <w:tr w:rsidR="00017D6E" w:rsidRPr="0016036F" w:rsidTr="00017D6E">
        <w:trPr>
          <w:trHeight w:val="34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Яница Василева Костади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4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Веселин Веселинов </w:t>
            </w:r>
            <w:proofErr w:type="spellStart"/>
            <w:r w:rsidRPr="0016036F">
              <w:rPr>
                <w:color w:val="000000"/>
              </w:rPr>
              <w:t>Лъвчиев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Живка Тончева Найде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Иван Николов Георгие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велина Михайлова Дянкова</w:t>
            </w:r>
          </w:p>
        </w:tc>
        <w:tc>
          <w:tcPr>
            <w:tcW w:w="1478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ина Сотирова Кол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авлина Пенева Георгие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3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Нели Иванова Михале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Даниел Ефтимов Панайот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4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Пламен Найденов Стоян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тин Димитров Димитр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5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Елена Венелинова Стоило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Радостина Христова Стоя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256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Мартин Димитров Димитров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Пепа Георгиева </w:t>
            </w:r>
            <w:proofErr w:type="spellStart"/>
            <w:r w:rsidRPr="0016036F">
              <w:rPr>
                <w:color w:val="000000"/>
              </w:rPr>
              <w:t>Радионова</w:t>
            </w:r>
            <w:proofErr w:type="spellEnd"/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31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Калинка Атанасова Дубарова</w:t>
            </w:r>
          </w:p>
        </w:tc>
      </w:tr>
      <w:tr w:rsidR="00017D6E" w:rsidRPr="0016036F" w:rsidTr="00017D6E">
        <w:trPr>
          <w:trHeight w:val="630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Биляна Живкова Ангел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319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Зам.-председател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ела Иванова </w:t>
            </w:r>
            <w:proofErr w:type="spellStart"/>
            <w:r w:rsidRPr="0016036F">
              <w:rPr>
                <w:color w:val="000000"/>
              </w:rPr>
              <w:t>Горнако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noWrap/>
            <w:hideMark/>
          </w:tcPr>
          <w:p w:rsidR="00017D6E" w:rsidRPr="0016036F" w:rsidRDefault="00017D6E" w:rsidP="007D0331">
            <w:pPr>
              <w:pBdr>
                <w:between w:val="single" w:sz="4" w:space="1" w:color="auto"/>
              </w:pBd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Стоян Георгиев </w:t>
            </w:r>
            <w:proofErr w:type="spellStart"/>
            <w:r w:rsidRPr="0016036F">
              <w:rPr>
                <w:color w:val="000000"/>
              </w:rPr>
              <w:t>Дапчев</w:t>
            </w:r>
            <w:proofErr w:type="spellEnd"/>
            <w:r w:rsidRPr="0016036F">
              <w:rPr>
                <w:noProof/>
                <w:color w:val="000000"/>
              </w:rPr>
              <w:t xml:space="preserve"> </w: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0460B6" wp14:editId="06FEE23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8" name="Text Box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D5A493-011E-4414-9676-1CE296E190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F12E" id="Text Box 38" o:spid="_x0000_s1026" type="#_x0000_t202" style="position:absolute;margin-left:86.25pt;margin-top:0;width: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YxKHq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16036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38FF04" wp14:editId="549C2E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" name="Text 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7B04EE-3C0A-45F6-91E9-52902EE70A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DCBB" id="Text Box 34" o:spid="_x0000_s1026" type="#_x0000_t202" style="position:absolute;margin-left:86.25pt;margin-top:0;width: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" filled="f" stroked="f"/>
                  </w:pict>
                </mc:Fallback>
              </mc:AlternateConten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330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Антония Петрова Пенева</w:t>
            </w:r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Владка</w:t>
            </w:r>
            <w:proofErr w:type="spellEnd"/>
            <w:r w:rsidRPr="0016036F">
              <w:rPr>
                <w:color w:val="000000"/>
              </w:rPr>
              <w:t xml:space="preserve"> Иванова Деянова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331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Член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 xml:space="preserve">Радка Градева </w:t>
            </w:r>
            <w:proofErr w:type="spellStart"/>
            <w:r w:rsidRPr="0016036F">
              <w:rPr>
                <w:color w:val="000000"/>
              </w:rPr>
              <w:t>Градева</w:t>
            </w:r>
            <w:proofErr w:type="spellEnd"/>
          </w:p>
        </w:tc>
      </w:tr>
      <w:tr w:rsidR="00017D6E" w:rsidRPr="0016036F" w:rsidTr="00017D6E">
        <w:trPr>
          <w:trHeight w:val="315"/>
          <w:jc w:val="center"/>
        </w:trPr>
        <w:tc>
          <w:tcPr>
            <w:tcW w:w="2926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lastRenderedPageBreak/>
              <w:t>Тодор Киров Недялков</w:t>
            </w:r>
          </w:p>
        </w:tc>
        <w:tc>
          <w:tcPr>
            <w:tcW w:w="1478" w:type="dxa"/>
            <w:noWrap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020400338</w:t>
            </w:r>
          </w:p>
        </w:tc>
        <w:tc>
          <w:tcPr>
            <w:tcW w:w="151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r w:rsidRPr="0016036F">
              <w:rPr>
                <w:color w:val="000000"/>
              </w:rPr>
              <w:t>Секретар</w:t>
            </w:r>
          </w:p>
        </w:tc>
        <w:tc>
          <w:tcPr>
            <w:tcW w:w="2771" w:type="dxa"/>
            <w:hideMark/>
          </w:tcPr>
          <w:p w:rsidR="00017D6E" w:rsidRPr="0016036F" w:rsidRDefault="00017D6E" w:rsidP="007D0331">
            <w:pPr>
              <w:spacing w:after="240"/>
              <w:rPr>
                <w:color w:val="000000"/>
              </w:rPr>
            </w:pPr>
            <w:proofErr w:type="spellStart"/>
            <w:r w:rsidRPr="0016036F">
              <w:rPr>
                <w:color w:val="000000"/>
              </w:rPr>
              <w:t>Владка</w:t>
            </w:r>
            <w:proofErr w:type="spellEnd"/>
            <w:r w:rsidRPr="0016036F">
              <w:rPr>
                <w:color w:val="000000"/>
              </w:rPr>
              <w:t xml:space="preserve"> Иванова Деянова</w:t>
            </w:r>
          </w:p>
        </w:tc>
      </w:tr>
    </w:tbl>
    <w:p w:rsidR="007D0331" w:rsidRDefault="007D0331" w:rsidP="00C80F01">
      <w:pPr>
        <w:pStyle w:val="ac"/>
        <w:spacing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7D0331" w:rsidRPr="00E13DB4" w:rsidRDefault="007D0331" w:rsidP="007D033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7D0331" w:rsidRPr="0000624F" w:rsidRDefault="007D0331" w:rsidP="007D033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7D0331" w:rsidRPr="00ED21DF" w:rsidRDefault="007D0331" w:rsidP="007D033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110B53" w:rsidRPr="00110B53" w:rsidRDefault="00110B53" w:rsidP="00110B53">
      <w:pPr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110B53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10B53" w:rsidRPr="00110B53" w:rsidTr="007D0331">
        <w:tc>
          <w:tcPr>
            <w:tcW w:w="819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10B53" w:rsidRPr="00110B53" w:rsidTr="007D0331">
        <w:tc>
          <w:tcPr>
            <w:tcW w:w="819" w:type="dxa"/>
          </w:tcPr>
          <w:p w:rsidR="00110B53" w:rsidRPr="00110B53" w:rsidRDefault="00110B53" w:rsidP="00C80F01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12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10B53" w:rsidRDefault="00110B53" w:rsidP="00110B53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B53" w:rsidRPr="00110B53" w:rsidRDefault="00110B53" w:rsidP="00110B5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мена Апостолова</w:t>
            </w:r>
          </w:p>
        </w:tc>
        <w:tc>
          <w:tcPr>
            <w:tcW w:w="846" w:type="dxa"/>
          </w:tcPr>
          <w:p w:rsidR="005B7AB6" w:rsidRPr="007F4AB8" w:rsidRDefault="005B7AB6" w:rsidP="005B7AB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5B7AB6" w:rsidRDefault="005B7AB6" w:rsidP="005B7AB6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5B7AB6" w:rsidRDefault="005B7AB6" w:rsidP="005B7AB6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5B7AB6" w:rsidRDefault="005B7AB6" w:rsidP="005B7AB6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5B7AB6" w:rsidRDefault="005B7AB6" w:rsidP="005B7AB6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B7AB6" w:rsidRPr="00110B53" w:rsidTr="007D0331">
        <w:tc>
          <w:tcPr>
            <w:tcW w:w="819" w:type="dxa"/>
          </w:tcPr>
          <w:p w:rsidR="005B7AB6" w:rsidRPr="00110B53" w:rsidRDefault="005B7AB6" w:rsidP="005B7AB6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110B53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5B7AB6" w:rsidRDefault="005B7AB6" w:rsidP="005B7AB6">
            <w:r w:rsidRPr="007F4AB8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5B7AB6" w:rsidRPr="00110B53" w:rsidRDefault="005B7AB6" w:rsidP="005B7AB6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B0C38" w:rsidRPr="008531DF" w:rsidRDefault="00DB0C38" w:rsidP="00DB0C38">
      <w:pPr>
        <w:shd w:val="clear" w:color="auto" w:fill="FFFFFF"/>
        <w:rPr>
          <w:sz w:val="28"/>
          <w:szCs w:val="28"/>
        </w:rPr>
      </w:pPr>
    </w:p>
    <w:p w:rsidR="00DB0C38" w:rsidRPr="008531DF" w:rsidRDefault="00845C0D" w:rsidP="00DB0C38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Гласували 1</w:t>
      </w:r>
      <w:r w:rsidR="005B7AB6">
        <w:rPr>
          <w:sz w:val="28"/>
          <w:szCs w:val="28"/>
        </w:rPr>
        <w:t>3</w:t>
      </w:r>
      <w:r w:rsidR="00DB0C38" w:rsidRPr="008531DF">
        <w:rPr>
          <w:sz w:val="28"/>
          <w:szCs w:val="28"/>
        </w:rPr>
        <w:t>; „за“ -1</w:t>
      </w:r>
      <w:r w:rsidR="005B7AB6">
        <w:rPr>
          <w:sz w:val="28"/>
          <w:szCs w:val="28"/>
        </w:rPr>
        <w:t>3</w:t>
      </w:r>
      <w:r w:rsidR="00DB0C38" w:rsidRPr="008531DF">
        <w:rPr>
          <w:sz w:val="28"/>
          <w:szCs w:val="28"/>
        </w:rPr>
        <w:t>; „против“ – няма</w:t>
      </w:r>
    </w:p>
    <w:p w:rsidR="00CF0B89" w:rsidRDefault="00DB0C38" w:rsidP="00B315E7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Решението е прието в 1</w:t>
      </w:r>
      <w:r w:rsidR="00C80F01">
        <w:rPr>
          <w:sz w:val="28"/>
          <w:szCs w:val="28"/>
        </w:rPr>
        <w:t>7,05</w:t>
      </w:r>
      <w:r w:rsidRPr="008531DF">
        <w:rPr>
          <w:sz w:val="28"/>
          <w:szCs w:val="28"/>
        </w:rPr>
        <w:t xml:space="preserve"> ч</w:t>
      </w:r>
      <w:r w:rsidR="00C51362" w:rsidRPr="008531DF">
        <w:rPr>
          <w:sz w:val="28"/>
          <w:szCs w:val="28"/>
        </w:rPr>
        <w:t>.</w:t>
      </w:r>
    </w:p>
    <w:p w:rsidR="00517EB5" w:rsidRDefault="00517EB5" w:rsidP="00517EB5">
      <w:pPr>
        <w:rPr>
          <w:sz w:val="28"/>
          <w:szCs w:val="28"/>
        </w:rPr>
      </w:pPr>
    </w:p>
    <w:p w:rsidR="00237B91" w:rsidRPr="00340C5D" w:rsidRDefault="00237B91" w:rsidP="00237B91">
      <w:pPr>
        <w:jc w:val="center"/>
      </w:pPr>
      <w:r w:rsidRPr="00340C5D">
        <w:rPr>
          <w:sz w:val="28"/>
          <w:szCs w:val="28"/>
        </w:rPr>
        <w:t>РЕШЕНИЕ</w:t>
      </w:r>
    </w:p>
    <w:p w:rsidR="00237B91" w:rsidRDefault="00237B91" w:rsidP="00237B9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150 –</w:t>
      </w:r>
      <w:r w:rsidRPr="00340C5D">
        <w:rPr>
          <w:sz w:val="28"/>
          <w:szCs w:val="28"/>
        </w:rPr>
        <w:t xml:space="preserve"> МИ</w:t>
      </w:r>
    </w:p>
    <w:p w:rsidR="00237B91" w:rsidRPr="00340C5D" w:rsidRDefault="00237B91" w:rsidP="00237B91">
      <w:pPr>
        <w:jc w:val="center"/>
        <w:rPr>
          <w:sz w:val="28"/>
          <w:szCs w:val="28"/>
        </w:rPr>
      </w:pPr>
    </w:p>
    <w:p w:rsidR="00237B91" w:rsidRPr="00792D96" w:rsidRDefault="00237B91" w:rsidP="00237B9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оалиция „Продължаваме промяната – демократична България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</w:t>
      </w:r>
      <w:r>
        <w:rPr>
          <w:rFonts w:eastAsia="Calibri"/>
          <w:color w:val="000000"/>
          <w:sz w:val="28"/>
          <w:szCs w:val="28"/>
        </w:rPr>
        <w:t>.</w:t>
      </w:r>
    </w:p>
    <w:p w:rsidR="00237B91" w:rsidRPr="00792D96" w:rsidRDefault="00237B91" w:rsidP="00237B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остъпило е заявление с вх.№ </w:t>
      </w:r>
      <w:r>
        <w:rPr>
          <w:color w:val="000000"/>
          <w:sz w:val="28"/>
          <w:szCs w:val="28"/>
        </w:rPr>
        <w:t>80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0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Даниел Станимиров Михайлов и Христина Стаматова </w:t>
      </w:r>
      <w:proofErr w:type="spellStart"/>
      <w:r>
        <w:rPr>
          <w:color w:val="000000"/>
          <w:sz w:val="28"/>
          <w:szCs w:val="28"/>
        </w:rPr>
        <w:t>Хаджиатанасо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еупълномоще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представител</w:t>
      </w:r>
      <w:r>
        <w:rPr>
          <w:color w:val="000000"/>
          <w:sz w:val="28"/>
          <w:szCs w:val="28"/>
        </w:rPr>
        <w:t>и</w:t>
      </w:r>
      <w:r w:rsidRPr="00792D96">
        <w:rPr>
          <w:color w:val="000000"/>
          <w:sz w:val="28"/>
          <w:szCs w:val="28"/>
        </w:rPr>
        <w:t xml:space="preserve"> на</w:t>
      </w:r>
      <w:r w:rsidRPr="00DB5E6D">
        <w:rPr>
          <w:color w:val="00B050"/>
          <w:sz w:val="28"/>
          <w:szCs w:val="28"/>
        </w:rPr>
        <w:t xml:space="preserve"> </w:t>
      </w:r>
      <w:r w:rsidRPr="00DB5E6D">
        <w:rPr>
          <w:color w:val="000000" w:themeColor="text1"/>
          <w:sz w:val="28"/>
          <w:szCs w:val="28"/>
        </w:rPr>
        <w:t>„Продължаваме промяната – демократична България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те коалицията и преупълномощаване на заявителите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237B91" w:rsidRPr="00792D96" w:rsidRDefault="00237B91" w:rsidP="00237B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E41FCA" w:rsidRDefault="00E41FCA" w:rsidP="00237B91">
      <w:pPr>
        <w:jc w:val="center"/>
        <w:rPr>
          <w:b/>
          <w:color w:val="000000"/>
          <w:sz w:val="28"/>
          <w:szCs w:val="28"/>
        </w:rPr>
      </w:pPr>
    </w:p>
    <w:p w:rsidR="00237B91" w:rsidRPr="00792D96" w:rsidRDefault="00237B91" w:rsidP="00237B9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lastRenderedPageBreak/>
        <w:t>РЕШИ:</w:t>
      </w:r>
    </w:p>
    <w:p w:rsidR="00237B91" w:rsidRPr="00792D96" w:rsidRDefault="00237B91" w:rsidP="00237B91">
      <w:pPr>
        <w:jc w:val="center"/>
        <w:rPr>
          <w:b/>
          <w:color w:val="000000"/>
          <w:sz w:val="28"/>
          <w:szCs w:val="28"/>
        </w:rPr>
      </w:pPr>
    </w:p>
    <w:p w:rsidR="00237B91" w:rsidRPr="00792D96" w:rsidRDefault="00237B91" w:rsidP="00237B9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237B91" w:rsidRDefault="00237B91" w:rsidP="00237B9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Style w:val="a4"/>
        <w:tblW w:w="4472" w:type="pct"/>
        <w:tblLook w:val="04A0" w:firstRow="1" w:lastRow="0" w:firstColumn="1" w:lastColumn="0" w:noHBand="0" w:noVBand="1"/>
      </w:tblPr>
      <w:tblGrid>
        <w:gridCol w:w="3069"/>
        <w:gridCol w:w="1031"/>
        <w:gridCol w:w="1622"/>
        <w:gridCol w:w="3905"/>
      </w:tblGrid>
      <w:tr w:rsidR="005761CB" w:rsidRPr="0034780F" w:rsidTr="005761CB">
        <w:trPr>
          <w:trHeight w:val="88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43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 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етя Константинова Димит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62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Милен Сяров </w:t>
            </w:r>
            <w:proofErr w:type="spellStart"/>
            <w:r w:rsidRPr="0034780F">
              <w:rPr>
                <w:b/>
                <w:bCs/>
                <w:color w:val="000000"/>
              </w:rPr>
              <w:t>Сяров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еселина Стайкова Рай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63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Александър Ненков Пе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9253BC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795D3E" wp14:editId="7BFAFD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" name="Text Box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E40E76-0AE4-451A-82B0-C68CD3A92B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AC2A" id="Text Box 25" o:spid="_x0000_s1026" type="#_x0000_t202" style="position:absolute;margin-left:86.25pt;margin-top:0;width: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CC7F4C" wp14:editId="4E3C70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" name="Text Box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86FF83-6CDC-441F-8AD4-601B31B01A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541C" id="Text Box 24" o:spid="_x0000_s1026" type="#_x0000_t202" style="position:absolute;margin-left:86.25pt;margin-top:0;width: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TKvwIAAPQ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D2e+TK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C550FE" wp14:editId="4FC12E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2" name="Text Box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254F8C-F839-4F4E-AFE3-3E6DEFFA96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3538" id="Text Box 22" o:spid="_x0000_s1026" type="#_x0000_t202" style="position:absolute;margin-left:86.25pt;margin-top:15.75pt;width: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12E288" wp14:editId="0C8946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DF393-DB85-4C6F-B1E8-F70CA82AEE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808F8" id="Text Box 15" o:spid="_x0000_s1026" type="#_x0000_t202" style="position:absolute;margin-left:86.25pt;margin-top:15.75pt;width: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679CC8" wp14:editId="66F655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197BF3-8349-4991-9C3F-623457B391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EE2" id="Text Box 14" o:spid="_x0000_s1026" type="#_x0000_t202" style="position:absolute;margin-left:86.25pt;margin-top:15.75pt;width: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" filled="f" stroked="f"/>
                  </w:pict>
                </mc:Fallback>
              </mc:AlternateContent>
            </w:r>
            <w:r>
              <w:rPr>
                <w:color w:val="000000"/>
              </w:rPr>
              <w:t>Динка Кръстева Вълч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6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Мария Петрова </w:t>
            </w:r>
            <w:proofErr w:type="spellStart"/>
            <w:r w:rsidRPr="0034780F">
              <w:rPr>
                <w:b/>
                <w:bCs/>
                <w:color w:val="000000"/>
              </w:rPr>
              <w:t>Нохче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еселин Костадинов Георги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6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Член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Галина Георгиева Павлова 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Емилия </w:t>
            </w:r>
            <w:proofErr w:type="spellStart"/>
            <w:r w:rsidRPr="0034780F">
              <w:rPr>
                <w:color w:val="000000"/>
              </w:rPr>
              <w:t>николаева</w:t>
            </w:r>
            <w:proofErr w:type="spellEnd"/>
            <w:r w:rsidRPr="0034780F">
              <w:rPr>
                <w:color w:val="000000"/>
              </w:rPr>
              <w:t xml:space="preserve"> </w:t>
            </w:r>
            <w:proofErr w:type="spellStart"/>
            <w:r w:rsidRPr="0034780F">
              <w:rPr>
                <w:color w:val="000000"/>
              </w:rPr>
              <w:t>цветк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7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Русанка Иванова Костова</w:t>
            </w:r>
          </w:p>
        </w:tc>
      </w:tr>
      <w:tr w:rsidR="005761CB" w:rsidRPr="0034780F" w:rsidTr="005761CB">
        <w:trPr>
          <w:trHeight w:val="34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еница Антонова Стоя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0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Фатме Хюсеин Хасан</w:t>
            </w:r>
          </w:p>
        </w:tc>
      </w:tr>
      <w:tr w:rsidR="005761CB" w:rsidRPr="0034780F" w:rsidTr="005761CB">
        <w:trPr>
          <w:trHeight w:val="39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ван Стойчев Спас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Божана Атанасова Димова</w:t>
            </w:r>
          </w:p>
        </w:tc>
      </w:tr>
      <w:tr w:rsidR="005761CB" w:rsidRPr="0034780F" w:rsidTr="005761CB">
        <w:trPr>
          <w:trHeight w:val="79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41064B" wp14:editId="409B33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" name="Text 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940087-A642-4178-A263-1DCA90A204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1CDA" id="Text Box 13" o:spid="_x0000_s1026" type="#_x0000_t202" style="position:absolute;margin-left:86.25pt;margin-top:0;width: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072D93" wp14:editId="376C2D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" name="Text 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32315B-12B8-4A20-80B7-BFBA806840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9D7C" id="Text Box 9" o:spid="_x0000_s1026" type="#_x0000_t202" style="position:absolute;margin-left:86.25pt;margin-top:0;width: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" filled="f" stroked="f"/>
                  </w:pict>
                </mc:Fallback>
              </mc:AlternateContent>
            </w:r>
            <w:r w:rsidRPr="003478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11E491" wp14:editId="657A7E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0F7384-3BEC-4C05-8564-2C99EE3D2C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C279" id="Text Box 8" o:spid="_x0000_s1026" type="#_x0000_t202" style="position:absolute;margin-left:86.25pt;margin-top:0;width:6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JMpu6i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>
              <w:rPr>
                <w:color w:val="000000"/>
              </w:rPr>
              <w:t xml:space="preserve">Ася Николова </w:t>
            </w:r>
            <w:proofErr w:type="spellStart"/>
            <w:r>
              <w:rPr>
                <w:color w:val="000000"/>
              </w:rPr>
              <w:t>Никол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9253BC" w:rsidRDefault="005761CB" w:rsidP="00BA59F8">
            <w:pPr>
              <w:spacing w:after="240"/>
              <w:rPr>
                <w:b/>
                <w:color w:val="000000"/>
              </w:rPr>
            </w:pPr>
            <w:r w:rsidRPr="009253BC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529BBC" wp14:editId="272D427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32315B-12B8-4A20-80B7-BFBA806840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B39B5" id="Text Box 6" o:spid="_x0000_s1026" type="#_x0000_t202" style="position:absolute;margin-left:86.25pt;margin-top:0;width: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" filled="f" stroked="f"/>
                  </w:pict>
                </mc:Fallback>
              </mc:AlternateContent>
            </w:r>
            <w:r w:rsidRPr="009253BC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5C3198" wp14:editId="01E73D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0F7384-3BEC-4C05-8564-2C99EE3D2C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A4B6" id="Text Box 3" o:spid="_x0000_s1026" type="#_x0000_t202" style="position:absolute;margin-left:86.25pt;margin-top:0;width: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" filled="f" stroked="f"/>
                  </w:pict>
                </mc:Fallback>
              </mc:AlternateContent>
            </w:r>
            <w:r w:rsidRPr="009253BC">
              <w:rPr>
                <w:b/>
                <w:color w:val="000000"/>
              </w:rPr>
              <w:t>Илияна Васкова Чавдарова</w:t>
            </w:r>
          </w:p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Христо Николаев Генч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4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Руси Иванов Мил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ара Колева Лефте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Йорданка Тончева Танева</w:t>
            </w:r>
          </w:p>
        </w:tc>
      </w:tr>
      <w:tr w:rsidR="005761CB" w:rsidRPr="0034780F" w:rsidTr="005761CB">
        <w:trPr>
          <w:trHeight w:val="842"/>
        </w:trPr>
        <w:tc>
          <w:tcPr>
            <w:tcW w:w="1590" w:type="pct"/>
            <w:noWrap/>
            <w:hideMark/>
          </w:tcPr>
          <w:p w:rsidR="005761CB" w:rsidRPr="0034780F" w:rsidRDefault="005761CB" w:rsidP="00E41FCA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Валерия </w:t>
            </w:r>
            <w:proofErr w:type="spellStart"/>
            <w:r>
              <w:rPr>
                <w:color w:val="000000"/>
              </w:rPr>
              <w:t>Ж</w:t>
            </w:r>
            <w:r w:rsidRPr="0034780F">
              <w:rPr>
                <w:color w:val="000000"/>
              </w:rPr>
              <w:t>улиянова</w:t>
            </w:r>
            <w:proofErr w:type="spellEnd"/>
            <w:r w:rsidRPr="0034780F">
              <w:rPr>
                <w:color w:val="000000"/>
              </w:rPr>
              <w:t xml:space="preserve"> Стоя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8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митър Георгиев Георги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Галина Ангелова Няго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Криси Боянова Кън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тойка Михайлова Запря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лена Николова Ива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есела Василева Димит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лена Гочева Димитрова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lastRenderedPageBreak/>
              <w:t>Марийка Стамова Генч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4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Цветомир Димчев Пе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есислава Минчева Калчева*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Илияна Нанева Христ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Христо Стоянов Желязк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Симеон Йорданов </w:t>
            </w:r>
            <w:proofErr w:type="spellStart"/>
            <w:r w:rsidRPr="0034780F">
              <w:rPr>
                <w:b/>
                <w:bCs/>
                <w:color w:val="000000"/>
              </w:rPr>
              <w:t>Йорданов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ани Методиева Георг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Георги Христов Даскал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Кристина Иванова </w:t>
            </w:r>
            <w:proofErr w:type="spellStart"/>
            <w:r w:rsidRPr="0034780F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09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Иван Красимиров Генч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Златина Дренчева </w:t>
            </w:r>
            <w:proofErr w:type="spellStart"/>
            <w:r w:rsidRPr="0034780F">
              <w:rPr>
                <w:color w:val="000000"/>
              </w:rPr>
              <w:t>Юренск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Мартин Иванов </w:t>
            </w:r>
            <w:proofErr w:type="spellStart"/>
            <w:r w:rsidRPr="0034780F">
              <w:rPr>
                <w:b/>
                <w:bCs/>
                <w:color w:val="000000"/>
              </w:rPr>
              <w:t>Црънгалов</w:t>
            </w:r>
            <w:proofErr w:type="spellEnd"/>
          </w:p>
        </w:tc>
      </w:tr>
      <w:tr w:rsidR="005761CB" w:rsidRPr="0034780F" w:rsidTr="005761CB">
        <w:trPr>
          <w:trHeight w:val="90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ели Апостолова Георг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ъбина Радева Спасова</w:t>
            </w:r>
          </w:p>
        </w:tc>
      </w:tr>
      <w:tr w:rsidR="005761CB" w:rsidRPr="0034780F" w:rsidTr="005761CB">
        <w:trPr>
          <w:trHeight w:val="3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арияна Иванова Пет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яна Димитрова Раш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ван Петров Стоян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лена Здравкова Недял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онка Тодорова Дян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Теодора Красимирова Атанас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Теодора Димитрова </w:t>
            </w:r>
            <w:proofErr w:type="spellStart"/>
            <w:r w:rsidRPr="0034780F">
              <w:rPr>
                <w:color w:val="000000"/>
              </w:rPr>
              <w:t>Бангова</w:t>
            </w:r>
            <w:proofErr w:type="spellEnd"/>
          </w:p>
        </w:tc>
        <w:tc>
          <w:tcPr>
            <w:tcW w:w="543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ария Димова Раш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аталия Димова Пав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0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оня Димитрова Георги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енка Стоянова Тан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12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Калинка Райкова Дин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Елвира Алексиева </w:t>
            </w:r>
            <w:proofErr w:type="spellStart"/>
            <w:r w:rsidRPr="0034780F">
              <w:rPr>
                <w:color w:val="000000"/>
              </w:rPr>
              <w:t>Шип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1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Член 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еляна Дончева Кол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Мария Иванова </w:t>
            </w:r>
            <w:proofErr w:type="spellStart"/>
            <w:r w:rsidRPr="0034780F">
              <w:rPr>
                <w:color w:val="000000"/>
              </w:rPr>
              <w:t>Кърше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02040011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Невена Иванова </w:t>
            </w:r>
            <w:proofErr w:type="spellStart"/>
            <w:r w:rsidRPr="0034780F">
              <w:rPr>
                <w:b/>
                <w:bCs/>
                <w:color w:val="000000"/>
              </w:rPr>
              <w:t>Иванова</w:t>
            </w:r>
            <w:proofErr w:type="spellEnd"/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велина Димитрова Ил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ъбина Любомирова Желязкова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ладимира Радева Влах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2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Гергана Николаева Апосто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Адрияна </w:t>
            </w:r>
            <w:proofErr w:type="spellStart"/>
            <w:r w:rsidRPr="0034780F">
              <w:rPr>
                <w:color w:val="000000"/>
              </w:rPr>
              <w:t>Валериева</w:t>
            </w:r>
            <w:proofErr w:type="spellEnd"/>
            <w:r w:rsidRPr="0034780F">
              <w:rPr>
                <w:color w:val="000000"/>
              </w:rPr>
              <w:t xml:space="preserve"> Пет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Александра Красимирова Пет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lastRenderedPageBreak/>
              <w:t>Георги Бориславов Братан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Веселин Пламенов Пе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Жасмина </w:t>
            </w:r>
            <w:proofErr w:type="spellStart"/>
            <w:r w:rsidRPr="0034780F">
              <w:rPr>
                <w:color w:val="000000"/>
              </w:rPr>
              <w:t>Савкова</w:t>
            </w:r>
            <w:proofErr w:type="spellEnd"/>
            <w:r w:rsidRPr="0034780F">
              <w:rPr>
                <w:color w:val="000000"/>
              </w:rPr>
              <w:t xml:space="preserve"> </w:t>
            </w:r>
            <w:proofErr w:type="spellStart"/>
            <w:r w:rsidRPr="0034780F">
              <w:rPr>
                <w:color w:val="000000"/>
              </w:rPr>
              <w:t>Ялъм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велина Веселинова Добр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Тодорка Темелкова </w:t>
            </w:r>
            <w:proofErr w:type="spellStart"/>
            <w:r w:rsidRPr="0034780F">
              <w:rPr>
                <w:color w:val="000000"/>
              </w:rPr>
              <w:t>Урд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вгения Димова Пет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proofErr w:type="spellStart"/>
            <w:r w:rsidRPr="0034780F">
              <w:rPr>
                <w:color w:val="000000"/>
              </w:rPr>
              <w:t>Росанка</w:t>
            </w:r>
            <w:proofErr w:type="spellEnd"/>
            <w:r w:rsidRPr="0034780F">
              <w:rPr>
                <w:color w:val="000000"/>
              </w:rPr>
              <w:t xml:space="preserve"> Петкова Ив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2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Желязка Христова Костади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митринка Василева Арабадж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танка Станкова Димитрова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Гергана Минчева Михал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Ирена Михайлова </w:t>
            </w:r>
            <w:proofErr w:type="spellStart"/>
            <w:r w:rsidRPr="0034780F">
              <w:rPr>
                <w:b/>
                <w:bCs/>
                <w:color w:val="000000"/>
              </w:rPr>
              <w:t>Михайло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Дилян </w:t>
            </w:r>
            <w:proofErr w:type="spellStart"/>
            <w:r w:rsidRPr="0034780F">
              <w:rPr>
                <w:color w:val="000000"/>
              </w:rPr>
              <w:t>Жечков</w:t>
            </w:r>
            <w:proofErr w:type="spellEnd"/>
            <w:r w:rsidRPr="0034780F">
              <w:rPr>
                <w:color w:val="000000"/>
              </w:rPr>
              <w:t xml:space="preserve"> Узун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Галина Анатолиевна </w:t>
            </w:r>
            <w:proofErr w:type="spellStart"/>
            <w:r w:rsidRPr="0034780F">
              <w:rPr>
                <w:b/>
                <w:bCs/>
                <w:color w:val="000000"/>
              </w:rPr>
              <w:t>Кирнишев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34780F">
              <w:rPr>
                <w:b/>
                <w:bCs/>
                <w:color w:val="000000"/>
              </w:rPr>
              <w:t>Кенано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адя Тонева Стои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Пламен Стефанов Пе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Галина Андреева </w:t>
            </w:r>
            <w:proofErr w:type="spellStart"/>
            <w:r w:rsidRPr="0034780F">
              <w:rPr>
                <w:color w:val="000000"/>
              </w:rPr>
              <w:t>Куршум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Крум Великов Пе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Женя Атанасова Чакъ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Ваня Маврова </w:t>
            </w:r>
            <w:proofErr w:type="spellStart"/>
            <w:r w:rsidRPr="0034780F">
              <w:rPr>
                <w:b/>
                <w:bCs/>
                <w:color w:val="000000"/>
              </w:rPr>
              <w:t>Церович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Радина Веселинова Куца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Радостина Димитрова Тодо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Радина Веселинова Куца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Мария Тодорова </w:t>
            </w:r>
            <w:proofErr w:type="spellStart"/>
            <w:r w:rsidRPr="0034780F">
              <w:rPr>
                <w:b/>
                <w:bCs/>
                <w:color w:val="000000"/>
              </w:rPr>
              <w:t>Дамаскова</w:t>
            </w:r>
            <w:proofErr w:type="spellEnd"/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Евгени Николов Кол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3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Гергана Миткова Мит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Евгени Николов Кол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Даниел </w:t>
            </w:r>
            <w:proofErr w:type="spellStart"/>
            <w:r w:rsidRPr="0034780F">
              <w:rPr>
                <w:b/>
                <w:bCs/>
                <w:color w:val="000000"/>
              </w:rPr>
              <w:t>Александрров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4780F">
              <w:rPr>
                <w:b/>
                <w:bCs/>
                <w:color w:val="000000"/>
              </w:rPr>
              <w:t>Дамасков</w:t>
            </w:r>
            <w:proofErr w:type="spellEnd"/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Тамара Петрова Ян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proofErr w:type="spellStart"/>
            <w:r w:rsidRPr="0034780F">
              <w:rPr>
                <w:b/>
                <w:bCs/>
                <w:color w:val="000000"/>
              </w:rPr>
              <w:t>Жорес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Трендафилов Стойч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ариана Петрова Мол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Таня Стефанова Нач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ляна Михайлова Ив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ляна Василева Вълч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Тодор Димитров Тодор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Член 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Ирина </w:t>
            </w:r>
            <w:proofErr w:type="spellStart"/>
            <w:r w:rsidRPr="0034780F">
              <w:rPr>
                <w:b/>
                <w:bCs/>
                <w:color w:val="000000"/>
              </w:rPr>
              <w:t>Фотков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Алекси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lastRenderedPageBreak/>
              <w:t>Мария Атанасова Георг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4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Пенка Кунчева Димит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Пламен Христов </w:t>
            </w:r>
            <w:proofErr w:type="spellStart"/>
            <w:r w:rsidRPr="0034780F">
              <w:rPr>
                <w:color w:val="000000"/>
              </w:rPr>
              <w:t>Хрестов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митринка Тодорова Ламбри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Елица Стоянова Карагьоз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есислава Цветанова Пет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Теодора Вълчева Станч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Тодор </w:t>
            </w:r>
            <w:proofErr w:type="spellStart"/>
            <w:r w:rsidRPr="0034780F">
              <w:rPr>
                <w:b/>
                <w:bCs/>
                <w:color w:val="000000"/>
              </w:rPr>
              <w:t>Махалев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Михал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лян Христов Христ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Росица Стойчева Стан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енка Иванова Сав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6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арина Миткова Тодо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Георги Иванов Димитр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Ирина Михалева </w:t>
            </w:r>
            <w:proofErr w:type="spellStart"/>
            <w:r w:rsidRPr="0034780F">
              <w:rPr>
                <w:b/>
                <w:bCs/>
                <w:color w:val="000000"/>
              </w:rPr>
              <w:t>Михале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Веселина Стамова </w:t>
            </w:r>
            <w:proofErr w:type="spellStart"/>
            <w:r w:rsidRPr="0034780F">
              <w:rPr>
                <w:color w:val="000000"/>
              </w:rPr>
              <w:t>Франгопул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8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Антоанета Димитрова Тодо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ана Стоянова Авдж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5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Ани Чанева Христ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аниела Великова Стай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proofErr w:type="spellStart"/>
            <w:r w:rsidRPr="0034780F">
              <w:rPr>
                <w:b/>
                <w:bCs/>
                <w:color w:val="000000"/>
              </w:rPr>
              <w:t>Валинк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Георгиева Нико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иколай Иванов Тан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Георги Николов Станк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атали Пламенова Георг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Неделчо Атанасов </w:t>
            </w:r>
            <w:proofErr w:type="spellStart"/>
            <w:r w:rsidRPr="0034780F">
              <w:rPr>
                <w:b/>
                <w:bCs/>
                <w:color w:val="000000"/>
              </w:rPr>
              <w:t>Атанасов</w:t>
            </w:r>
            <w:proofErr w:type="spellEnd"/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proofErr w:type="spellStart"/>
            <w:r w:rsidRPr="0034780F">
              <w:rPr>
                <w:color w:val="000000"/>
              </w:rPr>
              <w:t>Радостинка</w:t>
            </w:r>
            <w:proofErr w:type="spellEnd"/>
            <w:r w:rsidRPr="0034780F">
              <w:rPr>
                <w:color w:val="000000"/>
              </w:rPr>
              <w:t xml:space="preserve"> Стоянова </w:t>
            </w:r>
            <w:proofErr w:type="spellStart"/>
            <w:r w:rsidRPr="0034780F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4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ладен Недялков Чавдаров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тефка Костадинова Мил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6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ария Димитрова Костади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на Николаева Нико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тоянка Цветанова Ма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Тодора Янева Червен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Петрана Иванова Ней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Ваня Георгиева </w:t>
            </w:r>
            <w:proofErr w:type="spellStart"/>
            <w:r w:rsidRPr="0034780F">
              <w:rPr>
                <w:color w:val="000000"/>
              </w:rPr>
              <w:t>Талепова</w:t>
            </w:r>
            <w:proofErr w:type="spellEnd"/>
            <w:r w:rsidRPr="0034780F">
              <w:rPr>
                <w:color w:val="000000"/>
              </w:rPr>
              <w:t xml:space="preserve"> 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6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аниела Йорданова Пав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Елена Пламенова Стамбол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Тодорка Стоянова Мих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lastRenderedPageBreak/>
              <w:t>Милен Красимиров Злат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ариела Павлова Пехлива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обромир Пенчев Чолак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митринка Тодорова Георги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Антоанета Костадинова Павл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ариета Тихомирова Бал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Христина Господинова </w:t>
            </w:r>
            <w:proofErr w:type="spellStart"/>
            <w:r w:rsidRPr="0034780F">
              <w:rPr>
                <w:color w:val="000000"/>
              </w:rPr>
              <w:t>Господино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тоян Георгиев Васил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енка Янкова Кол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Теодора </w:t>
            </w:r>
            <w:proofErr w:type="spellStart"/>
            <w:r w:rsidRPr="0034780F">
              <w:rPr>
                <w:b/>
                <w:bCs/>
                <w:color w:val="000000"/>
              </w:rPr>
              <w:t>Радостинов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Ива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алентин Янков Никол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7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ам.-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милия Миленова Кол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аниела Стоянова Йорд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0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Койна Петрова </w:t>
            </w:r>
            <w:proofErr w:type="spellStart"/>
            <w:r w:rsidRPr="0034780F">
              <w:rPr>
                <w:b/>
                <w:bCs/>
                <w:color w:val="000000"/>
              </w:rPr>
              <w:t>Ванише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Мария Петрова </w:t>
            </w:r>
            <w:proofErr w:type="spellStart"/>
            <w:r w:rsidRPr="0034780F">
              <w:rPr>
                <w:color w:val="000000"/>
              </w:rPr>
              <w:t>Нохчева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Величка Николова Стоянова 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Крум Петков Чорбаджи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танка Кирова Нико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Руска Димитрова Пет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илвия Александрова Василева - Ся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тефка Великова Шиш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ян Василев Кол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етър Банев Петр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Гергана Георгиева </w:t>
            </w:r>
            <w:proofErr w:type="spellStart"/>
            <w:r w:rsidRPr="0034780F">
              <w:rPr>
                <w:b/>
                <w:bCs/>
                <w:color w:val="000000"/>
              </w:rPr>
              <w:t>Георгие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Тодор Йорданов Драгн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8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иян Василев Кол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латина Георгиева Ив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9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Никола Николов </w:t>
            </w:r>
            <w:proofErr w:type="spellStart"/>
            <w:r w:rsidRPr="0034780F">
              <w:rPr>
                <w:b/>
                <w:bCs/>
                <w:color w:val="000000"/>
              </w:rPr>
              <w:t>Церович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Петър Йорданов </w:t>
            </w:r>
            <w:proofErr w:type="spellStart"/>
            <w:r w:rsidRPr="0034780F">
              <w:rPr>
                <w:color w:val="000000"/>
              </w:rPr>
              <w:t>Дерменджийски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9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Ивелина </w:t>
            </w:r>
            <w:proofErr w:type="spellStart"/>
            <w:r w:rsidRPr="0034780F">
              <w:rPr>
                <w:b/>
                <w:bCs/>
                <w:color w:val="000000"/>
              </w:rPr>
              <w:t>Весков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Злат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Ивайло Любенов </w:t>
            </w:r>
            <w:proofErr w:type="spellStart"/>
            <w:r w:rsidRPr="0034780F">
              <w:rPr>
                <w:color w:val="000000"/>
              </w:rPr>
              <w:t>Рачин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9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Николинка Димова </w:t>
            </w:r>
            <w:proofErr w:type="spellStart"/>
            <w:r w:rsidRPr="0034780F">
              <w:rPr>
                <w:b/>
                <w:bCs/>
                <w:color w:val="000000"/>
              </w:rPr>
              <w:t>Робе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митър Георгиев Георги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9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Виолета Величкова Йорда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рина Стоянова Петк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19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ора Неделчева Александр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lastRenderedPageBreak/>
              <w:t>Илияна Нанева Христ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оника Михайлова Анге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Мартин Иванов </w:t>
            </w:r>
            <w:proofErr w:type="spellStart"/>
            <w:r w:rsidRPr="0034780F">
              <w:rPr>
                <w:color w:val="000000"/>
              </w:rPr>
              <w:t>Црънгалов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ирела Иванова Ангел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Веселина Тенева Вът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Галина Янчева Димч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Янка Василева Раш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6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Красимира Петкова Мих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оня Димитрова Георги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Янка Михова Костади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Калинка Райкова Дин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Женя Георгиева Дим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арияна Димитрова Стоя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08</w:t>
            </w:r>
          </w:p>
        </w:tc>
        <w:tc>
          <w:tcPr>
            <w:tcW w:w="847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ъбина Николова Нейч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ванка Стоянова Ив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Данчо Димитров Гроз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еляна Дончева Кол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Председател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Илиян Евгениев Димитр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Стоянка Николова Мирчева 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3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Саня Наскова Ван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Нено Димов Николов</w:t>
            </w:r>
          </w:p>
        </w:tc>
        <w:tc>
          <w:tcPr>
            <w:tcW w:w="543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Йордан Тончев Томано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Желязка Христова Костади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илена Христова Атанасова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ъбина Любомирова Желязкова</w:t>
            </w:r>
          </w:p>
        </w:tc>
        <w:tc>
          <w:tcPr>
            <w:tcW w:w="543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7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Павлина Йовчева Стамат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Кера Кръстева Яне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Мартина Стойкова </w:t>
            </w:r>
            <w:proofErr w:type="spellStart"/>
            <w:r w:rsidRPr="0034780F">
              <w:rPr>
                <w:b/>
                <w:bCs/>
                <w:color w:val="000000"/>
              </w:rPr>
              <w:t>Стойков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Крум Великов Петр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1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Ана-Мария Димитрова Щер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Яни Жеков </w:t>
            </w:r>
            <w:proofErr w:type="spellStart"/>
            <w:r w:rsidRPr="0034780F">
              <w:rPr>
                <w:color w:val="000000"/>
              </w:rPr>
              <w:t>Мазов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0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proofErr w:type="spellStart"/>
            <w:r w:rsidRPr="0034780F">
              <w:rPr>
                <w:b/>
                <w:bCs/>
                <w:color w:val="000000"/>
              </w:rPr>
              <w:t>Любян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Иванова Чомакова - Стоя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Радостина Димитрова Тодор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1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Виолета Великова Дим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 xml:space="preserve">Даниел </w:t>
            </w:r>
            <w:proofErr w:type="spellStart"/>
            <w:r w:rsidRPr="0034780F">
              <w:rPr>
                <w:color w:val="000000"/>
              </w:rPr>
              <w:t>Александрров</w:t>
            </w:r>
            <w:proofErr w:type="spellEnd"/>
            <w:r w:rsidRPr="0034780F">
              <w:rPr>
                <w:color w:val="000000"/>
              </w:rPr>
              <w:t xml:space="preserve"> </w:t>
            </w:r>
            <w:proofErr w:type="spellStart"/>
            <w:r w:rsidRPr="0034780F">
              <w:rPr>
                <w:color w:val="000000"/>
              </w:rPr>
              <w:t>Дамасков</w:t>
            </w:r>
            <w:proofErr w:type="spellEnd"/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Емилия Миткова Нен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proofErr w:type="spellStart"/>
            <w:r w:rsidRPr="0034780F">
              <w:rPr>
                <w:color w:val="000000"/>
              </w:rPr>
              <w:lastRenderedPageBreak/>
              <w:t>Жорес</w:t>
            </w:r>
            <w:proofErr w:type="spellEnd"/>
            <w:r w:rsidRPr="0034780F">
              <w:rPr>
                <w:color w:val="000000"/>
              </w:rPr>
              <w:t xml:space="preserve"> Трендафилов Стойч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4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екретар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 xml:space="preserve">Надежда </w:t>
            </w:r>
            <w:proofErr w:type="spellStart"/>
            <w:r w:rsidRPr="0034780F">
              <w:rPr>
                <w:b/>
                <w:bCs/>
                <w:color w:val="000000"/>
              </w:rPr>
              <w:t>Евгениевна</w:t>
            </w:r>
            <w:proofErr w:type="spellEnd"/>
            <w:r w:rsidRPr="0034780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4780F">
              <w:rPr>
                <w:b/>
                <w:bCs/>
                <w:color w:val="000000"/>
              </w:rPr>
              <w:t>Лаловска</w:t>
            </w:r>
            <w:proofErr w:type="spellEnd"/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ария Петкова Ив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5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Йордан Тодоров Русев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Ивайло Боев Стояно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6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арияна Динева Матее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Димитринка Тодорова Ламбри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8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Милен Вълчев Колев</w:t>
            </w:r>
          </w:p>
        </w:tc>
      </w:tr>
      <w:tr w:rsidR="005761CB" w:rsidRPr="0034780F" w:rsidTr="005761CB">
        <w:trPr>
          <w:trHeight w:val="6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Мила Николова Поп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Красимира Димова Петкова</w:t>
            </w:r>
          </w:p>
        </w:tc>
      </w:tr>
      <w:tr w:rsidR="005761CB" w:rsidRPr="0034780F" w:rsidTr="005761CB">
        <w:trPr>
          <w:trHeight w:val="315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Златка Григорова Харизанова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020400229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оня Атанасова Петканова</w:t>
            </w:r>
          </w:p>
        </w:tc>
      </w:tr>
      <w:tr w:rsidR="005761CB" w:rsidRPr="0034780F" w:rsidTr="005761CB">
        <w:trPr>
          <w:trHeight w:val="330"/>
        </w:trPr>
        <w:tc>
          <w:tcPr>
            <w:tcW w:w="1590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Стефан Николаев Милчев</w:t>
            </w:r>
          </w:p>
        </w:tc>
        <w:tc>
          <w:tcPr>
            <w:tcW w:w="543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020400152</w:t>
            </w:r>
          </w:p>
        </w:tc>
        <w:tc>
          <w:tcPr>
            <w:tcW w:w="847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color w:val="000000"/>
              </w:rPr>
            </w:pPr>
            <w:r w:rsidRPr="0034780F">
              <w:rPr>
                <w:color w:val="000000"/>
              </w:rPr>
              <w:t>Член</w:t>
            </w:r>
          </w:p>
        </w:tc>
        <w:tc>
          <w:tcPr>
            <w:tcW w:w="2019" w:type="pct"/>
            <w:noWrap/>
            <w:hideMark/>
          </w:tcPr>
          <w:p w:rsidR="005761CB" w:rsidRPr="0034780F" w:rsidRDefault="005761CB" w:rsidP="00BA59F8">
            <w:pPr>
              <w:spacing w:after="240"/>
              <w:rPr>
                <w:b/>
                <w:bCs/>
                <w:color w:val="000000"/>
              </w:rPr>
            </w:pPr>
            <w:r w:rsidRPr="0034780F">
              <w:rPr>
                <w:b/>
                <w:bCs/>
                <w:color w:val="000000"/>
              </w:rPr>
              <w:t>Златка Григорова Харизанова</w:t>
            </w:r>
          </w:p>
        </w:tc>
      </w:tr>
    </w:tbl>
    <w:p w:rsidR="00467DA5" w:rsidRDefault="00467DA5" w:rsidP="00237B91">
      <w:pPr>
        <w:pStyle w:val="ac"/>
        <w:spacing w:after="12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237B91" w:rsidRPr="00E13DB4" w:rsidRDefault="00237B91" w:rsidP="00237B91">
      <w:pPr>
        <w:pStyle w:val="ac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37B91" w:rsidRPr="0000624F" w:rsidRDefault="00237B91" w:rsidP="00237B9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37B91" w:rsidRPr="00ED21DF" w:rsidRDefault="00237B91" w:rsidP="00237B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37B91" w:rsidRPr="008531DF" w:rsidRDefault="00237B91" w:rsidP="00237B91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531DF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7DA5" w:rsidRPr="008531DF" w:rsidTr="00BA59F8">
        <w:tc>
          <w:tcPr>
            <w:tcW w:w="819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7DA5" w:rsidRPr="008531DF" w:rsidTr="00BA59F8">
        <w:tc>
          <w:tcPr>
            <w:tcW w:w="819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7DA5" w:rsidRPr="008531DF" w:rsidTr="00BA59F8">
        <w:tc>
          <w:tcPr>
            <w:tcW w:w="819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7DA5" w:rsidRPr="008531DF" w:rsidTr="00BA59F8">
        <w:tc>
          <w:tcPr>
            <w:tcW w:w="819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7DA5" w:rsidRPr="008531DF" w:rsidTr="00BA59F8">
        <w:tc>
          <w:tcPr>
            <w:tcW w:w="819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7DA5" w:rsidRPr="008531DF" w:rsidRDefault="00467DA5" w:rsidP="00467D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7B91" w:rsidRPr="008531DF" w:rsidRDefault="00237B91" w:rsidP="00237B91">
      <w:pPr>
        <w:shd w:val="clear" w:color="auto" w:fill="FFFFFF"/>
        <w:rPr>
          <w:sz w:val="28"/>
          <w:szCs w:val="28"/>
        </w:rPr>
      </w:pPr>
    </w:p>
    <w:p w:rsidR="00237B91" w:rsidRPr="008531DF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Гласували 1</w:t>
      </w:r>
      <w:r w:rsidR="00467DA5">
        <w:rPr>
          <w:sz w:val="28"/>
          <w:szCs w:val="28"/>
        </w:rPr>
        <w:t>3</w:t>
      </w:r>
      <w:r w:rsidRPr="008531DF">
        <w:rPr>
          <w:sz w:val="28"/>
          <w:szCs w:val="28"/>
        </w:rPr>
        <w:t>; „за“ -1</w:t>
      </w:r>
      <w:r w:rsidR="00467DA5">
        <w:rPr>
          <w:sz w:val="28"/>
          <w:szCs w:val="28"/>
        </w:rPr>
        <w:t>3</w:t>
      </w:r>
      <w:r w:rsidRPr="008531DF">
        <w:rPr>
          <w:sz w:val="28"/>
          <w:szCs w:val="28"/>
        </w:rPr>
        <w:t>; „против“ – няма</w:t>
      </w:r>
    </w:p>
    <w:p w:rsidR="00237B91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7,13</w:t>
      </w:r>
      <w:r w:rsidRPr="008531DF">
        <w:rPr>
          <w:sz w:val="28"/>
          <w:szCs w:val="28"/>
        </w:rPr>
        <w:t xml:space="preserve"> ч.</w:t>
      </w:r>
    </w:p>
    <w:p w:rsidR="00237B91" w:rsidRDefault="00237B91" w:rsidP="00237B91">
      <w:pPr>
        <w:ind w:firstLine="540"/>
        <w:jc w:val="both"/>
        <w:outlineLvl w:val="0"/>
        <w:rPr>
          <w:sz w:val="28"/>
          <w:szCs w:val="28"/>
          <w:u w:val="single"/>
        </w:rPr>
      </w:pPr>
    </w:p>
    <w:p w:rsidR="00237B91" w:rsidRPr="00340C5D" w:rsidRDefault="00237B91" w:rsidP="00237B91">
      <w:pPr>
        <w:jc w:val="center"/>
      </w:pPr>
      <w:r w:rsidRPr="00340C5D">
        <w:rPr>
          <w:sz w:val="28"/>
          <w:szCs w:val="28"/>
        </w:rPr>
        <w:t>РЕШЕНИЕ</w:t>
      </w:r>
    </w:p>
    <w:p w:rsidR="00237B91" w:rsidRPr="00340C5D" w:rsidRDefault="00237B91" w:rsidP="00237B9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51 </w:t>
      </w:r>
      <w:r w:rsidRPr="00340C5D">
        <w:rPr>
          <w:sz w:val="28"/>
          <w:szCs w:val="28"/>
        </w:rPr>
        <w:t>- МИ</w:t>
      </w:r>
    </w:p>
    <w:p w:rsidR="00237B91" w:rsidRPr="0000624F" w:rsidRDefault="00237B91" w:rsidP="00237B9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lastRenderedPageBreak/>
        <w:t xml:space="preserve">          </w:t>
      </w:r>
    </w:p>
    <w:p w:rsidR="00237B91" w:rsidRPr="00792D96" w:rsidRDefault="00237B91" w:rsidP="00237B9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Движение за права и свободи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237B91" w:rsidRPr="00792D96" w:rsidRDefault="00237B91" w:rsidP="00237B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остъпило е заявление с вх.№ </w:t>
      </w:r>
      <w:r>
        <w:rPr>
          <w:color w:val="000000"/>
          <w:sz w:val="28"/>
          <w:szCs w:val="28"/>
        </w:rPr>
        <w:t>81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3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proofErr w:type="spellStart"/>
      <w:r>
        <w:rPr>
          <w:color w:val="000000"/>
          <w:sz w:val="28"/>
          <w:szCs w:val="28"/>
        </w:rPr>
        <w:t>Ис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юрсел</w:t>
      </w:r>
      <w:proofErr w:type="spellEnd"/>
      <w:r>
        <w:rPr>
          <w:color w:val="000000"/>
          <w:sz w:val="28"/>
          <w:szCs w:val="28"/>
        </w:rPr>
        <w:t xml:space="preserve"> Хюсеин, </w:t>
      </w:r>
      <w:proofErr w:type="spellStart"/>
      <w:r>
        <w:rPr>
          <w:color w:val="000000"/>
          <w:sz w:val="28"/>
          <w:szCs w:val="28"/>
        </w:rPr>
        <w:t>преупълномощена</w:t>
      </w:r>
      <w:proofErr w:type="spellEnd"/>
      <w:r>
        <w:rPr>
          <w:color w:val="000000"/>
          <w:sz w:val="28"/>
          <w:szCs w:val="28"/>
        </w:rPr>
        <w:t xml:space="preserve"> от Ахмед Сюлейман Мехмед, упълномощен представител на Мустафа Сали </w:t>
      </w:r>
      <w:proofErr w:type="spellStart"/>
      <w:r>
        <w:rPr>
          <w:color w:val="000000"/>
          <w:sz w:val="28"/>
          <w:szCs w:val="28"/>
        </w:rPr>
        <w:t>Карадайъ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92D96">
        <w:rPr>
          <w:color w:val="000000"/>
          <w:sz w:val="28"/>
          <w:szCs w:val="28"/>
        </w:rPr>
        <w:t>Еxcel</w:t>
      </w:r>
      <w:proofErr w:type="spellEnd"/>
      <w:r w:rsidRPr="00792D96">
        <w:rPr>
          <w:color w:val="000000"/>
          <w:sz w:val="28"/>
          <w:szCs w:val="28"/>
        </w:rPr>
        <w:t xml:space="preserve"> формат.</w:t>
      </w:r>
    </w:p>
    <w:p w:rsidR="00237B91" w:rsidRPr="00792D96" w:rsidRDefault="00237B91" w:rsidP="00237B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D45A4E" w:rsidRDefault="00D45A4E" w:rsidP="00237B91">
      <w:pPr>
        <w:jc w:val="center"/>
        <w:rPr>
          <w:b/>
          <w:color w:val="000000"/>
          <w:sz w:val="28"/>
          <w:szCs w:val="28"/>
        </w:rPr>
      </w:pPr>
    </w:p>
    <w:p w:rsidR="00237B91" w:rsidRPr="00792D96" w:rsidRDefault="00237B91" w:rsidP="00237B9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237B91" w:rsidRPr="00792D96" w:rsidRDefault="00237B91" w:rsidP="00237B91">
      <w:pPr>
        <w:jc w:val="center"/>
        <w:rPr>
          <w:b/>
          <w:color w:val="000000"/>
          <w:sz w:val="28"/>
          <w:szCs w:val="28"/>
        </w:rPr>
      </w:pPr>
    </w:p>
    <w:p w:rsidR="00237B91" w:rsidRPr="00792D96" w:rsidRDefault="00237B91" w:rsidP="00237B9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237B91" w:rsidRDefault="00237B91" w:rsidP="00237B9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8657" w:type="dxa"/>
        <w:tblLook w:val="04A0" w:firstRow="1" w:lastRow="0" w:firstColumn="1" w:lastColumn="0" w:noHBand="0" w:noVBand="1"/>
      </w:tblPr>
      <w:tblGrid>
        <w:gridCol w:w="2263"/>
        <w:gridCol w:w="1303"/>
        <w:gridCol w:w="1511"/>
        <w:gridCol w:w="1043"/>
        <w:gridCol w:w="2537"/>
      </w:tblGrid>
      <w:tr w:rsidR="002B3FDE" w:rsidRPr="0000624F" w:rsidTr="002B3FDE">
        <w:trPr>
          <w:trHeight w:val="1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B3FDE" w:rsidRPr="00F93F37" w:rsidRDefault="002B3FDE" w:rsidP="00BA59F8">
            <w:pPr>
              <w:jc w:val="center"/>
              <w:rPr>
                <w:b/>
                <w:bCs/>
                <w:color w:val="000000"/>
              </w:rPr>
            </w:pPr>
            <w:r w:rsidRPr="00F93F3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FDE" w:rsidRPr="00F93F37" w:rsidRDefault="002B3FDE" w:rsidP="00BA59F8">
            <w:pPr>
              <w:jc w:val="center"/>
              <w:rPr>
                <w:b/>
                <w:bCs/>
                <w:color w:val="000000"/>
              </w:rPr>
            </w:pPr>
            <w:r w:rsidRPr="00F93F3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FDE" w:rsidRPr="00F93F37" w:rsidRDefault="002B3FDE" w:rsidP="00BA59F8">
            <w:pPr>
              <w:jc w:val="center"/>
              <w:rPr>
                <w:b/>
                <w:bCs/>
                <w:color w:val="000000"/>
              </w:rPr>
            </w:pPr>
            <w:r w:rsidRPr="00F93F3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FDE" w:rsidRPr="00F93F37" w:rsidRDefault="002B3FDE" w:rsidP="00BA59F8">
            <w:pPr>
              <w:jc w:val="center"/>
              <w:rPr>
                <w:b/>
                <w:bCs/>
                <w:color w:val="000000"/>
              </w:rPr>
            </w:pPr>
            <w:r w:rsidRPr="00F93F3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3FDE" w:rsidRPr="00F93F37" w:rsidRDefault="002B3FDE" w:rsidP="00BA59F8">
            <w:pPr>
              <w:jc w:val="center"/>
              <w:rPr>
                <w:b/>
                <w:bCs/>
                <w:color w:val="000000"/>
              </w:rPr>
            </w:pPr>
            <w:r w:rsidRPr="00F93F3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DE" w:rsidRPr="00F93F37" w:rsidRDefault="002B3FDE" w:rsidP="00BA59F8">
            <w:pPr>
              <w:jc w:val="center"/>
            </w:pPr>
            <w:r w:rsidRPr="00F93F37">
              <w:t>Анита Захариева Борис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AE177C" w:rsidRDefault="002B3FDE" w:rsidP="00BA59F8">
            <w:r w:rsidRPr="00AE177C">
              <w:t>0204002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AE177C" w:rsidRDefault="002B3FDE" w:rsidP="00BA59F8">
            <w:r w:rsidRPr="00AE177C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Селмин</w:t>
            </w:r>
            <w:proofErr w:type="spellEnd"/>
            <w:r w:rsidRPr="00F93F37">
              <w:rPr>
                <w:color w:val="000000"/>
              </w:rPr>
              <w:t xml:space="preserve"> </w:t>
            </w:r>
            <w:proofErr w:type="spellStart"/>
            <w:r w:rsidRPr="00F93F37">
              <w:rPr>
                <w:color w:val="000000"/>
              </w:rPr>
              <w:t>Тунджаева</w:t>
            </w:r>
            <w:proofErr w:type="spellEnd"/>
            <w:r w:rsidRPr="00F93F37">
              <w:rPr>
                <w:color w:val="000000"/>
              </w:rPr>
              <w:t xml:space="preserve"> </w:t>
            </w:r>
            <w:proofErr w:type="spellStart"/>
            <w:r w:rsidRPr="00F93F37">
              <w:rPr>
                <w:color w:val="000000"/>
              </w:rPr>
              <w:t>Караалиева</w:t>
            </w:r>
            <w:proofErr w:type="spellEnd"/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F93F37" w:rsidRDefault="002B3FDE" w:rsidP="00BA59F8">
            <w:r w:rsidRPr="00F93F37">
              <w:t xml:space="preserve">Емне Иса Мехме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FDE" w:rsidRPr="00F93F37" w:rsidRDefault="002B3FDE" w:rsidP="00BA59F8">
            <w:r w:rsidRPr="00F93F37">
              <w:t>0204002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FDE" w:rsidRPr="00F93F37" w:rsidRDefault="002B3FDE" w:rsidP="00BA59F8">
            <w:r w:rsidRPr="00F93F37">
              <w:t>Гюлсюм Сюлейман Смаил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Айтен Акиф Хас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Иванка Радкова Цветк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танаска Петрова </w:t>
            </w:r>
            <w:proofErr w:type="spellStart"/>
            <w:r w:rsidRPr="00F93F37">
              <w:rPr>
                <w:color w:val="000000"/>
              </w:rPr>
              <w:t>Аптуло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2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Мехмед Самин Адем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жансу Рамаданов Кадир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2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Жечка Янчева Христова</w:t>
            </w:r>
          </w:p>
        </w:tc>
      </w:tr>
      <w:tr w:rsidR="002B3FDE" w:rsidRPr="0000624F" w:rsidTr="002B3FDE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Идриз Назиф Идри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Мелиса Сунай </w:t>
            </w:r>
            <w:proofErr w:type="spellStart"/>
            <w:r w:rsidRPr="00F93F37">
              <w:rPr>
                <w:color w:val="000000"/>
              </w:rPr>
              <w:t>Кемик</w:t>
            </w:r>
            <w:proofErr w:type="spellEnd"/>
          </w:p>
        </w:tc>
      </w:tr>
      <w:tr w:rsidR="002B3FDE" w:rsidRPr="0000624F" w:rsidTr="002B3FDE">
        <w:trPr>
          <w:trHeight w:val="3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Росица Росенова Тол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1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Хайрие Али Хюсеин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 xml:space="preserve">Теодор Николаев Ганчев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DE" w:rsidRPr="00F93F37" w:rsidRDefault="002B3FDE" w:rsidP="00BA59F8">
            <w:r w:rsidRPr="00F93F37">
              <w:t>0204000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Анка Георгиева Яне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хмед Али </w:t>
            </w:r>
            <w:proofErr w:type="spellStart"/>
            <w:r w:rsidRPr="00F93F37">
              <w:rPr>
                <w:color w:val="000000"/>
              </w:rPr>
              <w:t>Ал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илвия Георгиева Табакова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4C5A24" w:rsidRDefault="002B3FDE" w:rsidP="00BA59F8">
            <w:r w:rsidRPr="004C5A24">
              <w:t>Мариана Стоянова Петкова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B3FDE" w:rsidRPr="00F93F37" w:rsidRDefault="002B3FDE" w:rsidP="00BA59F8">
            <w:r w:rsidRPr="00F93F37">
              <w:t>020400189</w:t>
            </w:r>
          </w:p>
        </w:tc>
        <w:tc>
          <w:tcPr>
            <w:tcW w:w="15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FDE" w:rsidRPr="00F93F37" w:rsidRDefault="002B3FDE" w:rsidP="00BA59F8">
            <w:r w:rsidRPr="00F93F37">
              <w:t>Елена Костадинова Тодор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DE" w:rsidRPr="004C5A24" w:rsidRDefault="002B3FDE" w:rsidP="00BA59F8"/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DE" w:rsidRPr="00F93F37" w:rsidRDefault="002B3FDE" w:rsidP="00BA59F8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DE" w:rsidRPr="00F93F37" w:rsidRDefault="002B3FDE" w:rsidP="00BA59F8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DE" w:rsidRPr="00F93F37" w:rsidRDefault="002B3FDE" w:rsidP="00BA59F8">
            <w:pPr>
              <w:rPr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FDE" w:rsidRPr="00F93F37" w:rsidRDefault="002B3FDE" w:rsidP="00BA59F8">
            <w:pPr>
              <w:rPr>
                <w:color w:val="000000"/>
              </w:rPr>
            </w:pP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Адем </w:t>
            </w:r>
            <w:proofErr w:type="spellStart"/>
            <w:r w:rsidRPr="004C5A24">
              <w:t>Хюсеѝн</w:t>
            </w:r>
            <w:proofErr w:type="spellEnd"/>
            <w:r w:rsidRPr="004C5A24">
              <w:t xml:space="preserve"> Мехме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Есма Мехмед Алиосман</w:t>
            </w:r>
          </w:p>
        </w:tc>
      </w:tr>
      <w:tr w:rsidR="002B3FDE" w:rsidRPr="0000624F" w:rsidTr="002B3FDE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4C5A24" w:rsidRDefault="002B3FDE" w:rsidP="00BA59F8">
            <w:r w:rsidRPr="004C5A24">
              <w:t>Есма Мехмед А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Павлина Василева Велик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Елена Костадинова Тодор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2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Зийнеб Мухарем Мехмед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Зийнеб Мухарем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Несрин Ахмедова </w:t>
            </w:r>
            <w:proofErr w:type="spellStart"/>
            <w:r w:rsidRPr="00F93F37">
              <w:rPr>
                <w:color w:val="000000"/>
              </w:rPr>
              <w:t>Караалиева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Нефисе Ахмед Раси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ли Хюсеин </w:t>
            </w:r>
            <w:proofErr w:type="spellStart"/>
            <w:r w:rsidRPr="00F93F37">
              <w:rPr>
                <w:color w:val="000000"/>
              </w:rPr>
              <w:t>Шълдър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Юнзиле</w:t>
            </w:r>
            <w:proofErr w:type="spellEnd"/>
            <w:r w:rsidRPr="004C5A24">
              <w:t xml:space="preserve"> </w:t>
            </w:r>
            <w:proofErr w:type="spellStart"/>
            <w:r w:rsidRPr="004C5A24">
              <w:t>Шефкед</w:t>
            </w:r>
            <w:proofErr w:type="spellEnd"/>
            <w:r w:rsidRPr="004C5A24">
              <w:t xml:space="preserve"> </w:t>
            </w:r>
            <w:proofErr w:type="spellStart"/>
            <w:r w:rsidRPr="004C5A24">
              <w:t>Рашит</w:t>
            </w:r>
            <w:proofErr w:type="spellEnd"/>
            <w:r w:rsidRPr="004C5A24"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Росица Петкова Георгие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Айше Виждан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DE" w:rsidRPr="00F93F37" w:rsidRDefault="002B3FDE" w:rsidP="00BA59F8">
            <w:r w:rsidRPr="00F93F37">
              <w:t>0204002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Стоян Желязков Никол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Мухамедин</w:t>
            </w:r>
            <w:proofErr w:type="spellEnd"/>
            <w:r w:rsidRPr="004C5A24">
              <w:t xml:space="preserve"> Мехмед Мехмедал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Неджми Фикрет Кадир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Нежля Фикрет А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DE" w:rsidRPr="00F93F37" w:rsidRDefault="002B3FDE" w:rsidP="00BA59F8">
            <w:r w:rsidRPr="00F93F37">
              <w:t>0204002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Хюсеин Алиосман Ахмед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B3FDE" w:rsidRPr="004C5A24" w:rsidRDefault="002B3FDE" w:rsidP="00BA59F8">
            <w:r w:rsidRPr="004C5A24">
              <w:t>Хатче Хюсеин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FDE" w:rsidRPr="00F93F37" w:rsidRDefault="002B3FDE" w:rsidP="00BA59F8">
            <w:r w:rsidRPr="00F93F37">
              <w:t>0204002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FDE" w:rsidRPr="00F93F37" w:rsidRDefault="002B3FDE" w:rsidP="00BA59F8">
            <w:r w:rsidRPr="00F93F37">
              <w:t>Димитринка Желязкова Янева-Иван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Исмаил Идриз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2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Мехмед Изет Мехмед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4C5A24" w:rsidRDefault="002B3FDE" w:rsidP="00BA59F8">
            <w:r w:rsidRPr="004C5A24">
              <w:t>Емне Мустафа Х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0204001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Здравко Христов Атанас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Неджметин</w:t>
            </w:r>
            <w:proofErr w:type="spellEnd"/>
            <w:r w:rsidRPr="004C5A24">
              <w:t xml:space="preserve"> </w:t>
            </w:r>
            <w:proofErr w:type="spellStart"/>
            <w:r w:rsidRPr="004C5A24">
              <w:t>Нуритинов</w:t>
            </w:r>
            <w:proofErr w:type="spellEnd"/>
            <w:r w:rsidRPr="004C5A24">
              <w:t xml:space="preserve"> Мустаф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020400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Таня Димитрова Иванова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Мийрен</w:t>
            </w:r>
            <w:proofErr w:type="spellEnd"/>
            <w:r w:rsidRPr="004C5A24">
              <w:t xml:space="preserve"> </w:t>
            </w:r>
            <w:proofErr w:type="spellStart"/>
            <w:r w:rsidRPr="004C5A24">
              <w:t>Салиибрям</w:t>
            </w:r>
            <w:proofErr w:type="spellEnd"/>
            <w:r w:rsidRPr="004C5A24">
              <w:t xml:space="preserve"> Хали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0204003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F93F37" w:rsidRDefault="002B3FDE" w:rsidP="00BA59F8">
            <w:r w:rsidRPr="00F93F37">
              <w:t>Чавдар Станимиров Маринов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B3FDE" w:rsidRPr="004C5A24" w:rsidRDefault="002B3FDE" w:rsidP="00BA59F8">
            <w:r w:rsidRPr="004C5A24">
              <w:t>Георги Димитров Георгие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1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Хамиде Реджеб Якуб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Нежда</w:t>
            </w:r>
            <w:proofErr w:type="spellEnd"/>
            <w:r w:rsidRPr="004C5A24">
              <w:t xml:space="preserve"> Неджиб А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1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 xml:space="preserve">Айлин </w:t>
            </w:r>
            <w:proofErr w:type="spellStart"/>
            <w:r w:rsidRPr="00F93F37">
              <w:t>Дурхан</w:t>
            </w:r>
            <w:proofErr w:type="spellEnd"/>
            <w:r w:rsidRPr="00F93F37">
              <w:t xml:space="preserve"> Мехмед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Исуф </w:t>
            </w:r>
            <w:proofErr w:type="spellStart"/>
            <w:r w:rsidRPr="004C5A24">
              <w:t>Исуф</w:t>
            </w:r>
            <w:proofErr w:type="spellEnd"/>
            <w:r w:rsidRPr="004C5A24">
              <w:t xml:space="preserve"> Х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1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обромир Руменов Желе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Елис Ахмед Ал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DE" w:rsidRPr="00F93F37" w:rsidRDefault="002B3FDE" w:rsidP="00BA59F8">
            <w:r w:rsidRPr="00F93F37">
              <w:t>0204001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Ердинч Виждан Шукри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Теодора </w:t>
            </w:r>
            <w:proofErr w:type="spellStart"/>
            <w:r w:rsidRPr="004C5A24">
              <w:t>николаева</w:t>
            </w:r>
            <w:proofErr w:type="spellEnd"/>
            <w:r w:rsidRPr="004C5A24">
              <w:t xml:space="preserve"> </w:t>
            </w:r>
            <w:proofErr w:type="spellStart"/>
            <w:r w:rsidRPr="004C5A24">
              <w:t>димитров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Айше Ахмед Мустаф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Петър Борисов Гайдар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Теодора </w:t>
            </w:r>
            <w:proofErr w:type="spellStart"/>
            <w:r w:rsidRPr="00F93F37">
              <w:rPr>
                <w:color w:val="000000"/>
              </w:rPr>
              <w:t>николаева</w:t>
            </w:r>
            <w:proofErr w:type="spellEnd"/>
            <w:r w:rsidRPr="00F93F37">
              <w:rPr>
                <w:color w:val="000000"/>
              </w:rPr>
              <w:t xml:space="preserve"> </w:t>
            </w:r>
            <w:proofErr w:type="spellStart"/>
            <w:r w:rsidRPr="00F93F37">
              <w:rPr>
                <w:color w:val="000000"/>
              </w:rPr>
              <w:t>димитрова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Иван Пламенов Атанас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Петър Милчев </w:t>
            </w:r>
            <w:proofErr w:type="spellStart"/>
            <w:r w:rsidRPr="00F93F37">
              <w:rPr>
                <w:color w:val="000000"/>
              </w:rPr>
              <w:t>Кулински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Юсуф Фахри Сели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Вергил Керимов Чакър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4C5A24" w:rsidRDefault="002B3FDE" w:rsidP="00BA59F8">
            <w:r w:rsidRPr="004C5A24">
              <w:t xml:space="preserve">Джанер </w:t>
            </w:r>
            <w:proofErr w:type="spellStart"/>
            <w:r w:rsidRPr="004C5A24">
              <w:t>Бейчет</w:t>
            </w:r>
            <w:proofErr w:type="spellEnd"/>
            <w:r w:rsidRPr="004C5A24">
              <w:t xml:space="preserve"> Ходж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FDE" w:rsidRPr="00F93F37" w:rsidRDefault="002B3FDE" w:rsidP="00BA59F8">
            <w:r w:rsidRPr="00F93F37">
              <w:t>0204002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F93F37" w:rsidRDefault="002B3FDE" w:rsidP="00BA59F8">
            <w:r w:rsidRPr="00F93F37">
              <w:t>Шабан Расимов Реджеб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Дуйгу</w:t>
            </w:r>
            <w:proofErr w:type="spellEnd"/>
            <w:r w:rsidRPr="004C5A24">
              <w:t xml:space="preserve"> Реджеб Хас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ветла Тодорова Вълк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>
              <w:lastRenderedPageBreak/>
              <w:t>Айше ЮСУФ М</w:t>
            </w:r>
            <w:r w:rsidRPr="004C5A24">
              <w:t>ехме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Христина Щилянова Запрянова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Златомира Тодорова Пе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Радослав Катев Байл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Ибрям Хюсеин Ибр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лбена Милчева </w:t>
            </w:r>
            <w:proofErr w:type="spellStart"/>
            <w:r w:rsidRPr="00F93F37">
              <w:rPr>
                <w:color w:val="000000"/>
              </w:rPr>
              <w:t>Кулински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DE" w:rsidRPr="004C5A24" w:rsidRDefault="002B3FDE" w:rsidP="00BA59F8">
            <w:r w:rsidRPr="004C5A24">
              <w:t>Стефка Андонова Стефан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Неджибе Исмаил  Сабри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Емине </w:t>
            </w:r>
            <w:proofErr w:type="spellStart"/>
            <w:r w:rsidRPr="004C5A24">
              <w:t>Муталиб</w:t>
            </w:r>
            <w:proofErr w:type="spellEnd"/>
            <w:r w:rsidRPr="004C5A24">
              <w:t xml:space="preserve"> Х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Исмаил Гюрсел Сабри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Иван Иванов Дим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3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Зам.-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Атиме</w:t>
            </w:r>
            <w:proofErr w:type="spellEnd"/>
            <w:r w:rsidRPr="00F93F37">
              <w:rPr>
                <w:color w:val="000000"/>
              </w:rPr>
              <w:t xml:space="preserve"> </w:t>
            </w:r>
            <w:proofErr w:type="spellStart"/>
            <w:r w:rsidRPr="00F93F37">
              <w:rPr>
                <w:color w:val="000000"/>
              </w:rPr>
              <w:t>Рифат</w:t>
            </w:r>
            <w:proofErr w:type="spellEnd"/>
            <w:r w:rsidRPr="00F93F37">
              <w:rPr>
                <w:color w:val="000000"/>
              </w:rPr>
              <w:t xml:space="preserve"> Дурмуш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Пенка Петкова Хаджи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Емине Осман Юсеин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Емине Осман 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Емилия Красимирова </w:t>
            </w:r>
            <w:proofErr w:type="spellStart"/>
            <w:r w:rsidRPr="00F93F37">
              <w:rPr>
                <w:color w:val="000000"/>
              </w:rPr>
              <w:t>Мемишова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Емне Мустафа Х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Шамиле</w:t>
            </w:r>
            <w:proofErr w:type="spellEnd"/>
            <w:r w:rsidRPr="00F93F37">
              <w:rPr>
                <w:color w:val="000000"/>
              </w:rPr>
              <w:t xml:space="preserve"> Мустафа Ереджеб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Мустафа Мехмед </w:t>
            </w:r>
            <w:proofErr w:type="spellStart"/>
            <w:r w:rsidRPr="004C5A24">
              <w:t>Мусин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Исмаил Мехмед Юмер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Хюсеин Исмаилов Мехмед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Валентина Василева </w:t>
            </w:r>
            <w:proofErr w:type="spellStart"/>
            <w:r w:rsidRPr="00F93F37">
              <w:rPr>
                <w:color w:val="000000"/>
              </w:rPr>
              <w:t>Чабатарова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>Мария Петрова Неделч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Елван</w:t>
            </w:r>
            <w:proofErr w:type="spellEnd"/>
            <w:r w:rsidRPr="00F93F37">
              <w:rPr>
                <w:color w:val="000000"/>
              </w:rPr>
              <w:t xml:space="preserve"> Юсеин </w:t>
            </w:r>
            <w:proofErr w:type="spellStart"/>
            <w:r w:rsidRPr="00F93F37">
              <w:rPr>
                <w:color w:val="000000"/>
              </w:rPr>
              <w:t>Юусф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Елван</w:t>
            </w:r>
            <w:proofErr w:type="spellEnd"/>
            <w:r w:rsidRPr="004C5A24">
              <w:t xml:space="preserve"> Юсеин </w:t>
            </w:r>
            <w:proofErr w:type="spellStart"/>
            <w:r w:rsidRPr="004C5A24">
              <w:t>Юусф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Исмаил Идриз Мустаф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r w:rsidRPr="004C5A24">
              <w:t xml:space="preserve">Дженгиз </w:t>
            </w:r>
            <w:proofErr w:type="spellStart"/>
            <w:r w:rsidRPr="004C5A24">
              <w:t>Мемет</w:t>
            </w:r>
            <w:proofErr w:type="spellEnd"/>
            <w:r w:rsidRPr="004C5A24">
              <w:t xml:space="preserve"> Ас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1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Хасан Алиев Юмеров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Нефие</w:t>
            </w:r>
            <w:proofErr w:type="spellEnd"/>
            <w:r w:rsidRPr="004C5A24">
              <w:t xml:space="preserve"> Ереджеб Мехме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0204001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r w:rsidRPr="00F93F37"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roofErr w:type="spellStart"/>
            <w:r w:rsidRPr="00F93F37">
              <w:t>Хафисе</w:t>
            </w:r>
            <w:proofErr w:type="spellEnd"/>
            <w:r w:rsidRPr="00F93F37">
              <w:t xml:space="preserve"> Исуф Мюмюн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4C5A24" w:rsidRDefault="002B3FDE" w:rsidP="00BA59F8">
            <w:proofErr w:type="spellStart"/>
            <w:r w:rsidRPr="004C5A24">
              <w:t>Джумазие</w:t>
            </w:r>
            <w:proofErr w:type="spellEnd"/>
            <w:r w:rsidRPr="004C5A24">
              <w:t xml:space="preserve"> Халилова Карагьоз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3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Веска Кирова Чавдаро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Кристиян Василев Димитр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3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Тодорка Атанасова Вълчева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тче </w:t>
            </w:r>
            <w:proofErr w:type="spellStart"/>
            <w:r w:rsidRPr="00F93F37">
              <w:rPr>
                <w:color w:val="000000"/>
              </w:rPr>
              <w:t>Рейханова</w:t>
            </w:r>
            <w:proofErr w:type="spellEnd"/>
            <w:r w:rsidRPr="00F93F37">
              <w:rPr>
                <w:color w:val="000000"/>
              </w:rPr>
              <w:t xml:space="preserve">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3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Дпс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Недялка Петрова Петкова</w:t>
            </w:r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Емне Мехмед Мустаф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Бедрие Реджеб </w:t>
            </w:r>
            <w:proofErr w:type="spellStart"/>
            <w:r w:rsidRPr="00F93F37">
              <w:rPr>
                <w:color w:val="000000"/>
              </w:rPr>
              <w:t>Календжи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Нуртен Али Хюсе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Адиле Исмаил Али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Неджибе Али Ередже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Фатме Али Исак 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Маргарита Кол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Гюлназие</w:t>
            </w:r>
            <w:proofErr w:type="spellEnd"/>
            <w:r w:rsidRPr="00F93F37">
              <w:rPr>
                <w:color w:val="000000"/>
              </w:rPr>
              <w:t xml:space="preserve"> Хасан </w:t>
            </w:r>
            <w:proofErr w:type="spellStart"/>
            <w:r w:rsidRPr="00F93F37">
              <w:rPr>
                <w:color w:val="000000"/>
              </w:rPr>
              <w:t>Мусин</w:t>
            </w:r>
            <w:proofErr w:type="spellEnd"/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Ерджеб</w:t>
            </w:r>
            <w:proofErr w:type="spellEnd"/>
            <w:r w:rsidRPr="00F93F37">
              <w:rPr>
                <w:color w:val="000000"/>
              </w:rPr>
              <w:t xml:space="preserve"> Хюсеин Ибря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Стефан Красимиров </w:t>
            </w:r>
            <w:proofErr w:type="spellStart"/>
            <w:r w:rsidRPr="00F93F37">
              <w:rPr>
                <w:color w:val="000000"/>
              </w:rPr>
              <w:t>Албантов</w:t>
            </w:r>
            <w:proofErr w:type="spellEnd"/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Гинка Янкова Павло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Мусин</w:t>
            </w:r>
            <w:proofErr w:type="spellEnd"/>
            <w:r w:rsidRPr="00F93F37">
              <w:rPr>
                <w:color w:val="000000"/>
              </w:rPr>
              <w:t xml:space="preserve"> Мустафа Мехмед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proofErr w:type="spellStart"/>
            <w:r w:rsidRPr="00F93F37">
              <w:rPr>
                <w:color w:val="000000"/>
              </w:rPr>
              <w:t>Нурла</w:t>
            </w:r>
            <w:proofErr w:type="spellEnd"/>
            <w:r w:rsidRPr="00F93F37">
              <w:rPr>
                <w:color w:val="000000"/>
              </w:rPr>
              <w:t xml:space="preserve"> Мустафа </w:t>
            </w:r>
            <w:proofErr w:type="spellStart"/>
            <w:r w:rsidRPr="00F93F37">
              <w:rPr>
                <w:color w:val="000000"/>
              </w:rPr>
              <w:t>Нурл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 xml:space="preserve">Анна Ангелова </w:t>
            </w:r>
            <w:proofErr w:type="spellStart"/>
            <w:r w:rsidRPr="00F93F37">
              <w:rPr>
                <w:color w:val="000000"/>
              </w:rPr>
              <w:t>Папинова</w:t>
            </w:r>
            <w:proofErr w:type="spellEnd"/>
          </w:p>
        </w:tc>
      </w:tr>
      <w:tr w:rsidR="002B3FDE" w:rsidRPr="0000624F" w:rsidTr="002B3FDE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lastRenderedPageBreak/>
              <w:t xml:space="preserve">Айтен </w:t>
            </w:r>
            <w:proofErr w:type="spellStart"/>
            <w:r w:rsidRPr="00F93F37">
              <w:rPr>
                <w:color w:val="000000"/>
              </w:rPr>
              <w:t>Назифова</w:t>
            </w:r>
            <w:proofErr w:type="spellEnd"/>
            <w:r w:rsidRPr="00F93F37">
              <w:rPr>
                <w:color w:val="000000"/>
              </w:rPr>
              <w:t xml:space="preserve"> </w:t>
            </w:r>
            <w:proofErr w:type="spellStart"/>
            <w:r w:rsidRPr="00F93F37">
              <w:rPr>
                <w:color w:val="000000"/>
              </w:rPr>
              <w:t>Нурла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6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ина Красимирова Хасан</w:t>
            </w:r>
          </w:p>
        </w:tc>
      </w:tr>
      <w:tr w:rsidR="002B3FDE" w:rsidRPr="0000624F" w:rsidTr="002B3FDE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Щиляна Благова Бакърджие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0204002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ДПС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DE" w:rsidRPr="00F93F37" w:rsidRDefault="002B3FDE" w:rsidP="00BA59F8">
            <w:pPr>
              <w:rPr>
                <w:color w:val="000000"/>
              </w:rPr>
            </w:pPr>
            <w:r w:rsidRPr="00F93F37">
              <w:rPr>
                <w:color w:val="000000"/>
              </w:rPr>
              <w:t>Мария Красимирова Огнянова</w:t>
            </w:r>
          </w:p>
        </w:tc>
      </w:tr>
    </w:tbl>
    <w:p w:rsidR="00237B91" w:rsidRPr="00ED21DF" w:rsidRDefault="00237B91" w:rsidP="00237B91">
      <w:pPr>
        <w:spacing w:after="240"/>
        <w:jc w:val="both"/>
        <w:rPr>
          <w:color w:val="000000"/>
          <w:sz w:val="16"/>
          <w:szCs w:val="16"/>
        </w:rPr>
      </w:pPr>
    </w:p>
    <w:p w:rsidR="00237B91" w:rsidRPr="00E13DB4" w:rsidRDefault="00237B91" w:rsidP="00237B91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37B91" w:rsidRDefault="00237B91" w:rsidP="00237B9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237B91" w:rsidRPr="00AE177C" w:rsidRDefault="00237B91" w:rsidP="00237B91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237B91" w:rsidRPr="00AE177C" w:rsidRDefault="00237B91" w:rsidP="00237B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37B91" w:rsidRPr="008531DF" w:rsidRDefault="00237B91" w:rsidP="00237B91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531DF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7B91" w:rsidRPr="008531DF" w:rsidTr="00BA59F8">
        <w:tc>
          <w:tcPr>
            <w:tcW w:w="819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37B91" w:rsidRPr="008531DF" w:rsidRDefault="00237B91" w:rsidP="00BA59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D273F" w:rsidRPr="008531DF" w:rsidTr="00BA59F8">
        <w:tc>
          <w:tcPr>
            <w:tcW w:w="819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D273F" w:rsidRPr="008531DF" w:rsidTr="00BA59F8">
        <w:tc>
          <w:tcPr>
            <w:tcW w:w="819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D273F" w:rsidRPr="008531DF" w:rsidTr="00BA59F8">
        <w:tc>
          <w:tcPr>
            <w:tcW w:w="819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D273F" w:rsidRPr="008531DF" w:rsidTr="00BA59F8">
        <w:tc>
          <w:tcPr>
            <w:tcW w:w="819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D273F" w:rsidRPr="008531DF" w:rsidRDefault="000D273F" w:rsidP="000D27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37B91" w:rsidRPr="008531DF" w:rsidRDefault="00237B91" w:rsidP="00237B91">
      <w:pPr>
        <w:shd w:val="clear" w:color="auto" w:fill="FFFFFF"/>
        <w:rPr>
          <w:sz w:val="28"/>
          <w:szCs w:val="28"/>
        </w:rPr>
      </w:pPr>
    </w:p>
    <w:p w:rsidR="00237B91" w:rsidRPr="008531DF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Гласували 1</w:t>
      </w:r>
      <w:r w:rsidR="000D273F">
        <w:rPr>
          <w:sz w:val="28"/>
          <w:szCs w:val="28"/>
        </w:rPr>
        <w:t>3</w:t>
      </w:r>
      <w:r w:rsidRPr="008531DF">
        <w:rPr>
          <w:sz w:val="28"/>
          <w:szCs w:val="28"/>
        </w:rPr>
        <w:t>; „за“ -1</w:t>
      </w:r>
      <w:r w:rsidR="000D273F">
        <w:rPr>
          <w:sz w:val="28"/>
          <w:szCs w:val="28"/>
        </w:rPr>
        <w:t>3</w:t>
      </w:r>
      <w:r w:rsidRPr="008531DF">
        <w:rPr>
          <w:sz w:val="28"/>
          <w:szCs w:val="28"/>
        </w:rPr>
        <w:t>; „против“ – няма</w:t>
      </w:r>
    </w:p>
    <w:p w:rsidR="00237B91" w:rsidRDefault="00237B91" w:rsidP="00237B9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7,15</w:t>
      </w:r>
      <w:r w:rsidRPr="008531DF">
        <w:rPr>
          <w:sz w:val="28"/>
          <w:szCs w:val="28"/>
        </w:rPr>
        <w:t xml:space="preserve"> ч.</w:t>
      </w:r>
    </w:p>
    <w:p w:rsidR="00237B91" w:rsidRPr="00340C5D" w:rsidRDefault="00237B91" w:rsidP="00517EB5">
      <w:pPr>
        <w:rPr>
          <w:sz w:val="28"/>
          <w:szCs w:val="28"/>
        </w:rPr>
      </w:pPr>
    </w:p>
    <w:p w:rsidR="00C80F01" w:rsidRDefault="00630118" w:rsidP="00630118">
      <w:pPr>
        <w:ind w:firstLine="540"/>
        <w:jc w:val="both"/>
        <w:outlineLvl w:val="0"/>
        <w:rPr>
          <w:sz w:val="28"/>
          <w:szCs w:val="28"/>
          <w:u w:val="single"/>
        </w:rPr>
      </w:pPr>
      <w:r w:rsidRPr="00800058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00058">
        <w:rPr>
          <w:sz w:val="28"/>
          <w:szCs w:val="28"/>
          <w:u w:val="single"/>
        </w:rPr>
        <w:t xml:space="preserve"> от дневния ред</w:t>
      </w:r>
    </w:p>
    <w:p w:rsidR="00C80F01" w:rsidRPr="00C80F01" w:rsidRDefault="00C80F01" w:rsidP="00C80F01">
      <w:pPr>
        <w:spacing w:line="259" w:lineRule="auto"/>
        <w:jc w:val="center"/>
        <w:rPr>
          <w:rFonts w:eastAsia="Calibri"/>
          <w:lang w:eastAsia="en-US"/>
        </w:rPr>
      </w:pPr>
      <w:r w:rsidRPr="00C80F01">
        <w:rPr>
          <w:rFonts w:eastAsia="Calibri"/>
          <w:sz w:val="28"/>
          <w:szCs w:val="28"/>
          <w:lang w:eastAsia="en-US"/>
        </w:rPr>
        <w:t>РЕШЕНИЕ</w:t>
      </w:r>
    </w:p>
    <w:p w:rsidR="00C80F01" w:rsidRPr="00C80F01" w:rsidRDefault="00C80F01" w:rsidP="00C80F01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80F01">
        <w:rPr>
          <w:rFonts w:eastAsia="Calibri"/>
          <w:sz w:val="28"/>
          <w:szCs w:val="28"/>
          <w:lang w:eastAsia="en-US"/>
        </w:rPr>
        <w:t>№ 149- МИ</w:t>
      </w:r>
    </w:p>
    <w:p w:rsidR="00C80F01" w:rsidRPr="00C80F01" w:rsidRDefault="00C80F01" w:rsidP="00C80F01">
      <w:pPr>
        <w:spacing w:line="259" w:lineRule="auto"/>
        <w:ind w:left="2832"/>
        <w:rPr>
          <w:sz w:val="28"/>
          <w:szCs w:val="28"/>
          <w:lang w:eastAsia="en-US"/>
        </w:rPr>
      </w:pPr>
      <w:r w:rsidRPr="00C80F01">
        <w:rPr>
          <w:rFonts w:eastAsia="Calibri"/>
          <w:sz w:val="28"/>
          <w:szCs w:val="28"/>
          <w:lang w:eastAsia="en-US"/>
        </w:rPr>
        <w:t xml:space="preserve">         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ОТНОСНО: Сигнал от ПП ГЕРБ, за агитационни материали, в нарушение на Изборен Кодекс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В Общинска избирателна комисия Бургас е постъпила жалба от Анелия Стоянова </w:t>
      </w:r>
      <w:proofErr w:type="spellStart"/>
      <w:r w:rsidRPr="00C80F01">
        <w:rPr>
          <w:sz w:val="28"/>
          <w:szCs w:val="28"/>
          <w:lang w:eastAsia="en-US"/>
        </w:rPr>
        <w:t>Долапчиева</w:t>
      </w:r>
      <w:proofErr w:type="spellEnd"/>
      <w:r w:rsidRPr="00C80F01">
        <w:rPr>
          <w:sz w:val="28"/>
          <w:szCs w:val="28"/>
          <w:lang w:eastAsia="en-US"/>
        </w:rPr>
        <w:t xml:space="preserve">, в качеството й на упълномощен представител на ПП „ГЕРБ“, която е заведена под № 8 / 13.10.2023г. в 9,15ч. в регистъра за жалбите и сигналите на ОИК Бургас. </w:t>
      </w:r>
    </w:p>
    <w:p w:rsidR="00C80F01" w:rsidRPr="00C80F01" w:rsidRDefault="00C80F01" w:rsidP="00C80F01">
      <w:pPr>
        <w:shd w:val="clear" w:color="auto" w:fill="FFFFFF"/>
        <w:spacing w:after="15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 </w:t>
      </w:r>
      <w:r w:rsidRPr="00C80F01">
        <w:rPr>
          <w:sz w:val="28"/>
          <w:szCs w:val="28"/>
          <w:lang w:eastAsia="en-US"/>
        </w:rPr>
        <w:tab/>
        <w:t xml:space="preserve">Към жалбата са приложени снимки от поставени агитационни материали - плакати, разположени на автобусна спирка „Българка“ в гр. Бургас, кв. Ветрен, като се твърди, че същите са поставени от лицето Ивайло Дражев Атанасов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lastRenderedPageBreak/>
        <w:t xml:space="preserve">След като се запозна с представените документи, Общинска избирателна комисия Бургас приема депозираната жалба като сигнал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ОИК Бургас извърши проверка на място в кв. Ветрен и констатира, че са разлепени два вида хартиени плакати, съдържащи фотографско изображение на кандидата за кмет и общински съветник Ивайло Дражев. На единия от плакатите са и изображенията на шест от кандидатите от листата за общински съветници. Разлепените плакати съдържат наименование на участника в изборите - ПП СВОБОДА, имената на кандидатите, номера на участника в изборите в бюлетината - 49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Изложеното навежда на извод за наличие на агитационни материал по смисъла на чл.183 от ИК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b/>
          <w:sz w:val="28"/>
          <w:szCs w:val="28"/>
          <w:lang w:eastAsia="en-US"/>
        </w:rPr>
        <w:t>Съгласно чл.183, ал.3 от ИК,</w:t>
      </w:r>
      <w:r w:rsidRPr="00C80F01">
        <w:rPr>
          <w:sz w:val="28"/>
          <w:szCs w:val="28"/>
          <w:lang w:eastAsia="en-US"/>
        </w:rPr>
        <w:t xml:space="preserve"> Агитационните материали се поставят на определени от кмета на общината места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Със заповед № 3060/21.09.2023 год., кметът на община Бургас е определил местата за поставяне на агитационни материали, като автобусната спирка в кв. Ветрен, на която са разположени посочените по-горе агитационни материали, не е сред определените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Разполагането на агитационни материали извън определение места по реда на чл.183, ал.3 от ИК е нарушение по смисъла на чл.495 от ИК. Това нарушение, обаче, може да бъде констатирано единствено в момента на извършването му. Съставът на нарушението по чл. 495, ал. 1 от ИК е с такъв характер, че следва да се ангажира отговорност на конкретно физическото лице, а за да се образува </w:t>
      </w:r>
      <w:r w:rsidR="003407F2" w:rsidRPr="00C80F01">
        <w:rPr>
          <w:sz w:val="28"/>
          <w:szCs w:val="28"/>
          <w:lang w:eastAsia="en-US"/>
        </w:rPr>
        <w:t>административно наказателно</w:t>
      </w:r>
      <w:r w:rsidRPr="00C80F01">
        <w:rPr>
          <w:sz w:val="28"/>
          <w:szCs w:val="28"/>
          <w:lang w:eastAsia="en-US"/>
        </w:rPr>
        <w:t xml:space="preserve"> производство е необходимо да се установи по безспорен начин извършител на нарушението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От предоставената информация в сигнала не може да се установи кое лице е извършител на нарушението, нито дали и кога е извършено нарушението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В жалбата също така се твърди, че на така поставените агитационни материали не е указано необходимо съдържимото, </w:t>
      </w:r>
      <w:r w:rsidRPr="00C80F01">
        <w:rPr>
          <w:b/>
          <w:sz w:val="28"/>
          <w:szCs w:val="28"/>
          <w:lang w:eastAsia="en-US"/>
        </w:rPr>
        <w:t>съгласно чл. 183, ал. 2</w:t>
      </w:r>
      <w:r w:rsidRPr="00C80F01">
        <w:rPr>
          <w:sz w:val="28"/>
          <w:szCs w:val="28"/>
          <w:lang w:eastAsia="en-US"/>
        </w:rPr>
        <w:t xml:space="preserve"> от ИК и Решение № 2469-МИ от 19.09.2023г. на ЦИК, а именно, информацията че купуването и продаването на гласове е престъпление, която следва да заема 10 % от лицевата площ на агитационния материал и да е разположена в собствено поле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b/>
          <w:sz w:val="28"/>
          <w:szCs w:val="28"/>
          <w:lang w:eastAsia="en-US"/>
        </w:rPr>
        <w:t xml:space="preserve"> </w:t>
      </w:r>
      <w:r w:rsidRPr="00C80F01">
        <w:rPr>
          <w:sz w:val="28"/>
          <w:szCs w:val="28"/>
          <w:lang w:eastAsia="en-US"/>
        </w:rPr>
        <w:t xml:space="preserve">Видно от представения сигнал, а и от проверката на място на членове на ОИК Бургас, се констатира, че такъв текст не е изписан на агитационния материал. 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Това нарушение представлява състав на </w:t>
      </w:r>
      <w:r w:rsidRPr="00C80F01">
        <w:rPr>
          <w:b/>
          <w:sz w:val="28"/>
          <w:szCs w:val="28"/>
          <w:lang w:eastAsia="en-US"/>
        </w:rPr>
        <w:t>чл. 480, ал. 2 от ИК</w:t>
      </w:r>
      <w:r w:rsidRPr="00C80F01">
        <w:rPr>
          <w:sz w:val="28"/>
          <w:szCs w:val="28"/>
          <w:lang w:eastAsia="en-US"/>
        </w:rPr>
        <w:t>, съгласно, който при извършване на предизборна агитация в нарушение на чл. 183, ал. 2,  извършителят се наказва с глоба от 2000 до 5000 лв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На агитационния материал е изписано името на кандидат за кмет на община Бургас и кандидат за общински съветник Ивайло Дражев Атанасов, което може да предположи и авторството на агитационния материал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lastRenderedPageBreak/>
        <w:t>С оглед горното, както и на осн.чл.87 ал.1, т.1,т.22, чл.183,ал. 2 и  ал.3, и чл. 480, ал.2  от ИК, Общинска избирателна комисия Бургас,</w:t>
      </w:r>
    </w:p>
    <w:p w:rsidR="00C80F01" w:rsidRPr="00C80F01" w:rsidRDefault="00C80F01" w:rsidP="00C80F01">
      <w:pPr>
        <w:shd w:val="clear" w:color="auto" w:fill="FFFFFF"/>
        <w:spacing w:after="150"/>
        <w:ind w:left="43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Р Е Ш И :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b/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ОТКАЗВА да образува административно</w:t>
      </w:r>
      <w:r w:rsidR="00D45A4E">
        <w:rPr>
          <w:sz w:val="28"/>
          <w:szCs w:val="28"/>
          <w:lang w:eastAsia="en-US"/>
        </w:rPr>
        <w:t xml:space="preserve"> </w:t>
      </w:r>
      <w:r w:rsidRPr="00C80F01">
        <w:rPr>
          <w:sz w:val="28"/>
          <w:szCs w:val="28"/>
          <w:lang w:eastAsia="en-US"/>
        </w:rPr>
        <w:t xml:space="preserve">наказателно производство за извършено нарушение </w:t>
      </w:r>
      <w:r w:rsidRPr="00C80F01">
        <w:rPr>
          <w:b/>
          <w:sz w:val="28"/>
          <w:szCs w:val="28"/>
          <w:lang w:eastAsia="en-US"/>
        </w:rPr>
        <w:t>на чл. 183, ал. 3 от ИK във връзка с чл.495 от ИК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На основание чл.186, ал.1 от ИК </w:t>
      </w:r>
      <w:r w:rsidRPr="00C80F01">
        <w:rPr>
          <w:b/>
          <w:sz w:val="28"/>
          <w:szCs w:val="28"/>
          <w:lang w:eastAsia="en-US"/>
        </w:rPr>
        <w:t xml:space="preserve">разпорежда на кмета </w:t>
      </w:r>
      <w:r w:rsidRPr="00C80F01">
        <w:rPr>
          <w:sz w:val="28"/>
          <w:szCs w:val="28"/>
          <w:lang w:eastAsia="en-US"/>
        </w:rPr>
        <w:t>на община Бургас, да премахне описаните по-горе агитационни материали, разположени на автобусна спирка „Българка“, кв. Ветрен, Община Бургас.</w:t>
      </w:r>
    </w:p>
    <w:p w:rsidR="00C80F01" w:rsidRPr="00C80F01" w:rsidRDefault="00C80F01" w:rsidP="00C80F01">
      <w:pPr>
        <w:shd w:val="clear" w:color="auto" w:fill="FFFFFF"/>
        <w:spacing w:after="150"/>
        <w:ind w:firstLine="720"/>
        <w:jc w:val="both"/>
        <w:rPr>
          <w:b/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На основание чл. 496, ал. 2, т. 2, във връзка с чл. 498 от ИК, ДА СЕ СЪСТАВИ АКТ ЗА УСТАНОВЯВАНЕ НА </w:t>
      </w:r>
      <w:r w:rsidRPr="00C80F01">
        <w:rPr>
          <w:b/>
          <w:sz w:val="28"/>
          <w:szCs w:val="28"/>
          <w:lang w:eastAsia="en-US"/>
        </w:rPr>
        <w:t>нарушение по чл.183, ал. 2, във връзка с чл. 480, ал. 1 от ИК</w:t>
      </w:r>
      <w:r w:rsidRPr="00C80F01">
        <w:rPr>
          <w:sz w:val="28"/>
          <w:szCs w:val="28"/>
          <w:lang w:eastAsia="en-US"/>
        </w:rPr>
        <w:t xml:space="preserve"> в тридневен срок, считано от настоящото решение, като се има предвид, че извършеното, представлява </w:t>
      </w:r>
      <w:r w:rsidRPr="00C80F01">
        <w:rPr>
          <w:b/>
          <w:sz w:val="28"/>
          <w:szCs w:val="28"/>
          <w:lang w:eastAsia="en-US"/>
        </w:rPr>
        <w:t xml:space="preserve">повторно нарушение на посочените разпоредби. </w:t>
      </w:r>
    </w:p>
    <w:p w:rsidR="00C80F01" w:rsidRPr="00C80F01" w:rsidRDefault="00C80F01" w:rsidP="00C80F01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>Копие от настоящото решение да се изпрати на Кмета на Община Бургас за изпълнение, в частта за премахване на агитационните материали.</w:t>
      </w:r>
    </w:p>
    <w:p w:rsidR="009C6D01" w:rsidRPr="00C80F01" w:rsidRDefault="00C80F01" w:rsidP="00C80F01">
      <w:pPr>
        <w:shd w:val="clear" w:color="auto" w:fill="FFFFFF"/>
        <w:spacing w:after="150"/>
        <w:ind w:firstLine="708"/>
        <w:jc w:val="both"/>
        <w:rPr>
          <w:sz w:val="28"/>
          <w:szCs w:val="28"/>
          <w:lang w:eastAsia="en-US"/>
        </w:rPr>
      </w:pPr>
      <w:r w:rsidRPr="00C80F01">
        <w:rPr>
          <w:sz w:val="28"/>
          <w:szCs w:val="28"/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9C6D01" w:rsidRPr="008531DF" w:rsidRDefault="009C6D01" w:rsidP="009C6D01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531DF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C6D01" w:rsidRPr="008531DF" w:rsidTr="007D0331">
        <w:tc>
          <w:tcPr>
            <w:tcW w:w="819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D01" w:rsidRPr="008531DF" w:rsidRDefault="009C6D01" w:rsidP="007D033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6E0A" w:rsidRPr="008531DF" w:rsidTr="007D0331">
        <w:tc>
          <w:tcPr>
            <w:tcW w:w="819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6E0A" w:rsidRPr="008531DF" w:rsidTr="007D0331">
        <w:tc>
          <w:tcPr>
            <w:tcW w:w="819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6E0A" w:rsidRPr="008531DF" w:rsidTr="007D0331">
        <w:tc>
          <w:tcPr>
            <w:tcW w:w="819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6E0A" w:rsidRPr="008531DF" w:rsidTr="007D0331">
        <w:tc>
          <w:tcPr>
            <w:tcW w:w="819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31DF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F96E0A" w:rsidRPr="008531DF" w:rsidRDefault="00F96E0A" w:rsidP="00F96E0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D01" w:rsidRPr="008531DF" w:rsidRDefault="009C6D01" w:rsidP="009C6D01">
      <w:pPr>
        <w:shd w:val="clear" w:color="auto" w:fill="FFFFFF"/>
        <w:rPr>
          <w:sz w:val="28"/>
          <w:szCs w:val="28"/>
        </w:rPr>
      </w:pPr>
    </w:p>
    <w:p w:rsidR="009C6D01" w:rsidRPr="008531DF" w:rsidRDefault="009C6D01" w:rsidP="009C6D0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Гласували 1</w:t>
      </w:r>
      <w:r w:rsidR="00F96E0A">
        <w:rPr>
          <w:sz w:val="28"/>
          <w:szCs w:val="28"/>
        </w:rPr>
        <w:t>3</w:t>
      </w:r>
      <w:r w:rsidRPr="008531DF">
        <w:rPr>
          <w:sz w:val="28"/>
          <w:szCs w:val="28"/>
        </w:rPr>
        <w:t>; „за“ -1</w:t>
      </w:r>
      <w:r w:rsidR="00F96E0A">
        <w:rPr>
          <w:sz w:val="28"/>
          <w:szCs w:val="28"/>
        </w:rPr>
        <w:t>3</w:t>
      </w:r>
      <w:r w:rsidRPr="008531DF">
        <w:rPr>
          <w:sz w:val="28"/>
          <w:szCs w:val="28"/>
        </w:rPr>
        <w:t>; „против“ – няма</w:t>
      </w:r>
    </w:p>
    <w:p w:rsidR="009C6D01" w:rsidRDefault="009C6D01" w:rsidP="009C6D01">
      <w:pPr>
        <w:shd w:val="clear" w:color="auto" w:fill="FFFFFF"/>
        <w:ind w:firstLine="567"/>
        <w:rPr>
          <w:sz w:val="28"/>
          <w:szCs w:val="28"/>
        </w:rPr>
      </w:pPr>
      <w:r w:rsidRPr="008531DF">
        <w:rPr>
          <w:sz w:val="28"/>
          <w:szCs w:val="28"/>
        </w:rPr>
        <w:t>Решението е прието в 1</w:t>
      </w:r>
      <w:r w:rsidR="00C80F01">
        <w:rPr>
          <w:sz w:val="28"/>
          <w:szCs w:val="28"/>
        </w:rPr>
        <w:t>7,10</w:t>
      </w:r>
      <w:r w:rsidRPr="008531DF">
        <w:rPr>
          <w:sz w:val="28"/>
          <w:szCs w:val="28"/>
        </w:rPr>
        <w:t xml:space="preserve"> ч.</w:t>
      </w:r>
    </w:p>
    <w:p w:rsidR="00C80F01" w:rsidRDefault="00C80F01" w:rsidP="009C6D01">
      <w:pPr>
        <w:shd w:val="clear" w:color="auto" w:fill="FFFFFF"/>
        <w:ind w:firstLine="567"/>
        <w:rPr>
          <w:sz w:val="28"/>
          <w:szCs w:val="28"/>
        </w:rPr>
      </w:pPr>
    </w:p>
    <w:p w:rsidR="005B2D8C" w:rsidRDefault="005B2D8C" w:rsidP="005B2D8C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заседанието бе закрито.</w:t>
      </w:r>
    </w:p>
    <w:p w:rsidR="005B2D8C" w:rsidRDefault="005B2D8C" w:rsidP="009A133E">
      <w:pPr>
        <w:shd w:val="clear" w:color="auto" w:fill="FFFFFF"/>
        <w:rPr>
          <w:sz w:val="28"/>
          <w:szCs w:val="28"/>
        </w:rPr>
      </w:pPr>
    </w:p>
    <w:p w:rsidR="00291527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</w:t>
      </w:r>
    </w:p>
    <w:p w:rsidR="00794913" w:rsidRDefault="00794913" w:rsidP="009A133E">
      <w:pPr>
        <w:shd w:val="clear" w:color="auto" w:fill="FFFFFF"/>
        <w:rPr>
          <w:sz w:val="28"/>
          <w:szCs w:val="28"/>
        </w:rPr>
      </w:pPr>
    </w:p>
    <w:p w:rsidR="00794913" w:rsidRDefault="00794913" w:rsidP="009A133E">
      <w:pPr>
        <w:shd w:val="clear" w:color="auto" w:fill="FFFFFF"/>
        <w:rPr>
          <w:sz w:val="28"/>
          <w:szCs w:val="28"/>
        </w:rPr>
      </w:pP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lastRenderedPageBreak/>
        <w:t xml:space="preserve">      Председател: </w:t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  <w:r w:rsidRPr="008531DF">
        <w:rPr>
          <w:sz w:val="28"/>
          <w:szCs w:val="28"/>
        </w:rPr>
        <w:tab/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ab/>
        <w:t xml:space="preserve">                            Фани  Семерджиева   </w:t>
      </w:r>
      <w:r w:rsidRPr="008531DF">
        <w:rPr>
          <w:sz w:val="28"/>
          <w:szCs w:val="28"/>
          <w:lang w:val="en-US"/>
        </w:rPr>
        <w:t xml:space="preserve">     </w:t>
      </w:r>
      <w:r w:rsidRPr="008531DF">
        <w:rPr>
          <w:sz w:val="28"/>
          <w:szCs w:val="28"/>
        </w:rPr>
        <w:t xml:space="preserve">                                              </w:t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  </w:t>
      </w:r>
      <w:r w:rsidRPr="008531DF">
        <w:rPr>
          <w:sz w:val="28"/>
          <w:szCs w:val="28"/>
          <w:lang w:val="en-US"/>
        </w:rPr>
        <w:t xml:space="preserve"> </w:t>
      </w:r>
      <w:r w:rsidRPr="008531DF">
        <w:rPr>
          <w:sz w:val="28"/>
          <w:szCs w:val="28"/>
        </w:rPr>
        <w:t xml:space="preserve">        </w:t>
      </w:r>
    </w:p>
    <w:p w:rsidR="00794913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  <w:lang w:val="en-US"/>
        </w:rPr>
        <w:t xml:space="preserve"> </w:t>
      </w:r>
      <w:r w:rsidR="00D45A4E">
        <w:rPr>
          <w:sz w:val="28"/>
          <w:szCs w:val="28"/>
        </w:rPr>
        <w:t xml:space="preserve">   </w:t>
      </w:r>
    </w:p>
    <w:p w:rsidR="00794913" w:rsidRDefault="00794913" w:rsidP="009A133E">
      <w:pPr>
        <w:shd w:val="clear" w:color="auto" w:fill="FFFFFF"/>
        <w:rPr>
          <w:sz w:val="28"/>
          <w:szCs w:val="28"/>
        </w:rPr>
      </w:pPr>
    </w:p>
    <w:p w:rsidR="009A133E" w:rsidRPr="008531DF" w:rsidRDefault="00794913" w:rsidP="009A13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A4E">
        <w:rPr>
          <w:sz w:val="28"/>
          <w:szCs w:val="28"/>
        </w:rPr>
        <w:t xml:space="preserve">  </w:t>
      </w:r>
      <w:r w:rsidR="006B14C8">
        <w:rPr>
          <w:sz w:val="28"/>
          <w:szCs w:val="28"/>
        </w:rPr>
        <w:t>С</w:t>
      </w:r>
      <w:r w:rsidR="009A133E" w:rsidRPr="008531DF">
        <w:rPr>
          <w:sz w:val="28"/>
          <w:szCs w:val="28"/>
        </w:rPr>
        <w:t xml:space="preserve">екретар: </w:t>
      </w:r>
    </w:p>
    <w:p w:rsidR="009A133E" w:rsidRPr="008531DF" w:rsidRDefault="009A133E" w:rsidP="009A133E">
      <w:pPr>
        <w:shd w:val="clear" w:color="auto" w:fill="FFFFFF"/>
        <w:rPr>
          <w:sz w:val="28"/>
          <w:szCs w:val="28"/>
        </w:rPr>
      </w:pPr>
      <w:r w:rsidRPr="008531DF">
        <w:rPr>
          <w:sz w:val="28"/>
          <w:szCs w:val="28"/>
        </w:rPr>
        <w:t xml:space="preserve">                                        </w:t>
      </w:r>
      <w:r w:rsidR="006B14C8">
        <w:rPr>
          <w:sz w:val="28"/>
          <w:szCs w:val="28"/>
        </w:rPr>
        <w:t>Емине Иляз</w:t>
      </w:r>
    </w:p>
    <w:p w:rsidR="004B7068" w:rsidRPr="008531DF" w:rsidRDefault="004B7068">
      <w:pPr>
        <w:rPr>
          <w:sz w:val="28"/>
          <w:szCs w:val="28"/>
        </w:rPr>
      </w:pPr>
    </w:p>
    <w:sectPr w:rsidR="004B7068" w:rsidRPr="008531DF" w:rsidSect="00D45A4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70" w:rsidRDefault="00FC0870" w:rsidP="00D72428">
      <w:r>
        <w:separator/>
      </w:r>
    </w:p>
  </w:endnote>
  <w:endnote w:type="continuationSeparator" w:id="0">
    <w:p w:rsidR="00FC0870" w:rsidRDefault="00FC0870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Content>
      <w:p w:rsidR="00BF6B94" w:rsidRDefault="00BF6B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BB">
          <w:rPr>
            <w:noProof/>
          </w:rPr>
          <w:t>2</w:t>
        </w:r>
        <w:r>
          <w:fldChar w:fldCharType="end"/>
        </w:r>
      </w:p>
    </w:sdtContent>
  </w:sdt>
  <w:p w:rsidR="00BF6B94" w:rsidRDefault="00BF6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70" w:rsidRDefault="00FC0870" w:rsidP="00D72428">
      <w:r>
        <w:separator/>
      </w:r>
    </w:p>
  </w:footnote>
  <w:footnote w:type="continuationSeparator" w:id="0">
    <w:p w:rsidR="00FC0870" w:rsidRDefault="00FC0870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17D6E"/>
    <w:rsid w:val="00052F2A"/>
    <w:rsid w:val="000B122F"/>
    <w:rsid w:val="000D273F"/>
    <w:rsid w:val="000D6F16"/>
    <w:rsid w:val="000E001A"/>
    <w:rsid w:val="00110B53"/>
    <w:rsid w:val="00161200"/>
    <w:rsid w:val="0019265D"/>
    <w:rsid w:val="001F4241"/>
    <w:rsid w:val="00206517"/>
    <w:rsid w:val="00237B91"/>
    <w:rsid w:val="00237E87"/>
    <w:rsid w:val="00291527"/>
    <w:rsid w:val="002B3FDE"/>
    <w:rsid w:val="002D04A8"/>
    <w:rsid w:val="002E1F0B"/>
    <w:rsid w:val="002E3117"/>
    <w:rsid w:val="002E37DE"/>
    <w:rsid w:val="002E6C57"/>
    <w:rsid w:val="00304330"/>
    <w:rsid w:val="00326C3D"/>
    <w:rsid w:val="003407F2"/>
    <w:rsid w:val="00366856"/>
    <w:rsid w:val="003B67F6"/>
    <w:rsid w:val="003C78BA"/>
    <w:rsid w:val="003D0860"/>
    <w:rsid w:val="003F3806"/>
    <w:rsid w:val="00401D58"/>
    <w:rsid w:val="00416FAF"/>
    <w:rsid w:val="00421C04"/>
    <w:rsid w:val="00441C91"/>
    <w:rsid w:val="00451FC6"/>
    <w:rsid w:val="00467DA5"/>
    <w:rsid w:val="00472CEA"/>
    <w:rsid w:val="004B26C9"/>
    <w:rsid w:val="004B3D81"/>
    <w:rsid w:val="004B7068"/>
    <w:rsid w:val="004C445A"/>
    <w:rsid w:val="004C5A24"/>
    <w:rsid w:val="004E1B9D"/>
    <w:rsid w:val="00517EB5"/>
    <w:rsid w:val="00520010"/>
    <w:rsid w:val="005206C1"/>
    <w:rsid w:val="0052339F"/>
    <w:rsid w:val="00524BB4"/>
    <w:rsid w:val="005464E0"/>
    <w:rsid w:val="00550E03"/>
    <w:rsid w:val="00550EDA"/>
    <w:rsid w:val="00555CB1"/>
    <w:rsid w:val="005761CB"/>
    <w:rsid w:val="0058205E"/>
    <w:rsid w:val="005B2D8C"/>
    <w:rsid w:val="005B7AB6"/>
    <w:rsid w:val="005D24CD"/>
    <w:rsid w:val="005F0A78"/>
    <w:rsid w:val="005F5B73"/>
    <w:rsid w:val="0062214D"/>
    <w:rsid w:val="00630118"/>
    <w:rsid w:val="00667518"/>
    <w:rsid w:val="006B14C8"/>
    <w:rsid w:val="006B4EBB"/>
    <w:rsid w:val="00704E30"/>
    <w:rsid w:val="007575A9"/>
    <w:rsid w:val="0078699B"/>
    <w:rsid w:val="00794913"/>
    <w:rsid w:val="007A2D87"/>
    <w:rsid w:val="007B2AE7"/>
    <w:rsid w:val="007D0331"/>
    <w:rsid w:val="008060FF"/>
    <w:rsid w:val="0080615D"/>
    <w:rsid w:val="00832C35"/>
    <w:rsid w:val="00845C0D"/>
    <w:rsid w:val="008531DF"/>
    <w:rsid w:val="00861E77"/>
    <w:rsid w:val="008A7328"/>
    <w:rsid w:val="00933C48"/>
    <w:rsid w:val="00934DF1"/>
    <w:rsid w:val="00954CE0"/>
    <w:rsid w:val="009949F8"/>
    <w:rsid w:val="009A133E"/>
    <w:rsid w:val="009A15B2"/>
    <w:rsid w:val="009C0FBE"/>
    <w:rsid w:val="009C6D01"/>
    <w:rsid w:val="009D54FC"/>
    <w:rsid w:val="00A0024A"/>
    <w:rsid w:val="00A36BB7"/>
    <w:rsid w:val="00A47A53"/>
    <w:rsid w:val="00A6491C"/>
    <w:rsid w:val="00AA1ABB"/>
    <w:rsid w:val="00AE177C"/>
    <w:rsid w:val="00AE26F3"/>
    <w:rsid w:val="00B152FA"/>
    <w:rsid w:val="00B315E7"/>
    <w:rsid w:val="00B50810"/>
    <w:rsid w:val="00B90AD2"/>
    <w:rsid w:val="00BC3088"/>
    <w:rsid w:val="00BD7A14"/>
    <w:rsid w:val="00BF0138"/>
    <w:rsid w:val="00BF6B94"/>
    <w:rsid w:val="00C31C1B"/>
    <w:rsid w:val="00C51362"/>
    <w:rsid w:val="00C759C3"/>
    <w:rsid w:val="00C80F01"/>
    <w:rsid w:val="00CA68E8"/>
    <w:rsid w:val="00CF0B89"/>
    <w:rsid w:val="00CF6D2D"/>
    <w:rsid w:val="00D3321A"/>
    <w:rsid w:val="00D445DB"/>
    <w:rsid w:val="00D45A4E"/>
    <w:rsid w:val="00D56C68"/>
    <w:rsid w:val="00D710D9"/>
    <w:rsid w:val="00D72428"/>
    <w:rsid w:val="00D7268F"/>
    <w:rsid w:val="00D829B1"/>
    <w:rsid w:val="00DB0484"/>
    <w:rsid w:val="00DB0C38"/>
    <w:rsid w:val="00DE25D3"/>
    <w:rsid w:val="00E41FCA"/>
    <w:rsid w:val="00E76E3E"/>
    <w:rsid w:val="00E855C6"/>
    <w:rsid w:val="00EA3DB1"/>
    <w:rsid w:val="00F1025A"/>
    <w:rsid w:val="00F14467"/>
    <w:rsid w:val="00F42C50"/>
    <w:rsid w:val="00F513BA"/>
    <w:rsid w:val="00F65964"/>
    <w:rsid w:val="00F825A4"/>
    <w:rsid w:val="00F96E0A"/>
    <w:rsid w:val="00FA338D"/>
    <w:rsid w:val="00FB5B99"/>
    <w:rsid w:val="00FC01C9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B487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AABD-01DC-4A45-97FC-7F3D0DC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18</Words>
  <Characters>28606</Characters>
  <Application>Microsoft Office Word</Application>
  <DocSecurity>0</DocSecurity>
  <Lines>238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5</cp:revision>
  <cp:lastPrinted>2023-10-14T10:41:00Z</cp:lastPrinted>
  <dcterms:created xsi:type="dcterms:W3CDTF">2023-10-14T11:11:00Z</dcterms:created>
  <dcterms:modified xsi:type="dcterms:W3CDTF">2023-10-14T11:12:00Z</dcterms:modified>
</cp:coreProperties>
</file>